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1F1D" w14:textId="4CEA9271" w:rsidR="008C3F2F" w:rsidRPr="00AA65D0" w:rsidRDefault="008C3F2F" w:rsidP="008C3F2F">
      <w:pPr>
        <w:widowControl/>
        <w:jc w:val="both"/>
        <w:rPr>
          <w:b/>
        </w:rPr>
      </w:pPr>
      <w:r w:rsidRPr="00AA65D0">
        <w:rPr>
          <w:b/>
        </w:rPr>
        <w:t>B. Osobitná časť</w:t>
      </w:r>
    </w:p>
    <w:p w14:paraId="17B675E7" w14:textId="77777777" w:rsidR="008C3F2F" w:rsidRPr="00AA65D0" w:rsidRDefault="008C3F2F" w:rsidP="008C3F2F">
      <w:pPr>
        <w:widowControl/>
        <w:jc w:val="both"/>
        <w:rPr>
          <w:b/>
        </w:rPr>
      </w:pPr>
    </w:p>
    <w:p w14:paraId="4DD5D4A4" w14:textId="6D3AFD34" w:rsidR="008C3F2F" w:rsidRPr="00AA65D0" w:rsidRDefault="008C3F2F" w:rsidP="008C3F2F">
      <w:pPr>
        <w:widowControl/>
        <w:jc w:val="both"/>
        <w:rPr>
          <w:b/>
        </w:rPr>
      </w:pPr>
      <w:r w:rsidRPr="00AA65D0">
        <w:rPr>
          <w:b/>
        </w:rPr>
        <w:t>K § 1 a prílohe č.</w:t>
      </w:r>
      <w:r w:rsidR="004A54B3">
        <w:rPr>
          <w:b/>
        </w:rPr>
        <w:t xml:space="preserve"> </w:t>
      </w:r>
      <w:r w:rsidRPr="00AA65D0">
        <w:rPr>
          <w:b/>
        </w:rPr>
        <w:t xml:space="preserve">1  </w:t>
      </w:r>
    </w:p>
    <w:p w14:paraId="1F4B7A7C" w14:textId="77777777" w:rsidR="008C3F2F" w:rsidRPr="00AA65D0" w:rsidRDefault="008C3F2F" w:rsidP="008C3F2F">
      <w:pPr>
        <w:widowControl/>
        <w:jc w:val="both"/>
        <w:rPr>
          <w:b/>
        </w:rPr>
      </w:pPr>
    </w:p>
    <w:p w14:paraId="2DA6B7E5" w14:textId="57F283E2" w:rsidR="00037236" w:rsidRPr="00AA65D0" w:rsidRDefault="008C3F2F" w:rsidP="00037236">
      <w:pPr>
        <w:jc w:val="both"/>
      </w:pPr>
      <w:r w:rsidRPr="00AA65D0">
        <w:t xml:space="preserve">Konštatuje sa vyhlásenie </w:t>
      </w:r>
      <w:r w:rsidR="00AB6DD5">
        <w:t>Tatranského národného parku</w:t>
      </w:r>
      <w:r w:rsidRPr="00AA65D0">
        <w:t>, jeho zó</w:t>
      </w:r>
      <w:r w:rsidR="004B26CE">
        <w:t>n a ochranného pásma</w:t>
      </w:r>
      <w:r w:rsidR="001543E8">
        <w:t xml:space="preserve"> (</w:t>
      </w:r>
      <w:r w:rsidR="00B21364">
        <w:t>ď</w:t>
      </w:r>
      <w:r w:rsidR="001543E8">
        <w:t xml:space="preserve">alej </w:t>
      </w:r>
      <w:r w:rsidR="00BA1F6D">
        <w:t xml:space="preserve">len </w:t>
      </w:r>
      <w:r w:rsidR="001543E8">
        <w:t>„národný park“)</w:t>
      </w:r>
      <w:r w:rsidR="004B26CE">
        <w:t>. Súčasne § </w:t>
      </w:r>
      <w:r w:rsidRPr="00AA65D0">
        <w:t>1 odkazuje na prílohu č. 1, kt</w:t>
      </w:r>
      <w:r w:rsidR="00E50735" w:rsidRPr="00AA65D0">
        <w:t>orá obsahuje mapu, na ktorej sú</w:t>
      </w:r>
      <w:r w:rsidRPr="00AA65D0">
        <w:t xml:space="preserve"> vyznačené hranice národného parku, jeho zón a hranice ochranného pásma národného parku.</w:t>
      </w:r>
      <w:r w:rsidR="00BF46E0" w:rsidRPr="00AA65D0">
        <w:t xml:space="preserve"> </w:t>
      </w:r>
    </w:p>
    <w:p w14:paraId="6FE9A5A7" w14:textId="58CC3E73" w:rsidR="00710A62" w:rsidRPr="00AA65D0" w:rsidRDefault="00710A62" w:rsidP="00710A62">
      <w:pPr>
        <w:jc w:val="both"/>
      </w:pPr>
      <w:r w:rsidRPr="00AA65D0">
        <w:t>Vymedzenie hraní</w:t>
      </w:r>
      <w:r w:rsidR="00CA1801">
        <w:t>c zoznamom parciel registra „</w:t>
      </w:r>
      <w:r w:rsidR="00CA1801" w:rsidRPr="00A56290">
        <w:t>C“</w:t>
      </w:r>
      <w:r w:rsidR="00AB6DD5" w:rsidRPr="00A56290">
        <w:t xml:space="preserve"> a „E“</w:t>
      </w:r>
      <w:r w:rsidR="00CA1801" w:rsidRPr="00A56290">
        <w:t xml:space="preserve"> </w:t>
      </w:r>
      <w:r w:rsidRPr="00A56290">
        <w:t>katastra</w:t>
      </w:r>
      <w:r w:rsidRPr="00B20163">
        <w:t xml:space="preserve"> nehnuteľností</w:t>
      </w:r>
      <w:r w:rsidR="0059148D" w:rsidRPr="00B20163">
        <w:t>,</w:t>
      </w:r>
      <w:r w:rsidRPr="00B20163">
        <w:t xml:space="preserve"> ako aj mapové vymedzenie</w:t>
      </w:r>
      <w:r w:rsidR="0043686B" w:rsidRPr="00B20163">
        <w:t>,</w:t>
      </w:r>
      <w:r w:rsidRPr="00B20163">
        <w:t xml:space="preserve"> bolo prílohou zverejneného návrhu nariadenia vlády Slovensk</w:t>
      </w:r>
      <w:r w:rsidR="00732011" w:rsidRPr="00B20163">
        <w:t xml:space="preserve">ej republiky, ktorým sa </w:t>
      </w:r>
      <w:r w:rsidR="006E2C3C" w:rsidRPr="00B20163">
        <w:t xml:space="preserve">vyhlasuje </w:t>
      </w:r>
      <w:r w:rsidR="00AB6DD5">
        <w:t>Tatranský národný park</w:t>
      </w:r>
      <w:r w:rsidR="006E2C3C" w:rsidRPr="00B20163">
        <w:t xml:space="preserve">, </w:t>
      </w:r>
      <w:r w:rsidRPr="00B20163">
        <w:t>jeho zóny a ochranné pásmo</w:t>
      </w:r>
      <w:r w:rsidRPr="00AA65D0">
        <w:t xml:space="preserve"> </w:t>
      </w:r>
      <w:r w:rsidR="00FF30FE">
        <w:t>(ďalej len „</w:t>
      </w:r>
      <w:r w:rsidR="00BA1F6D">
        <w:t xml:space="preserve">návrh </w:t>
      </w:r>
      <w:r w:rsidR="00FF30FE">
        <w:t>nariadeni</w:t>
      </w:r>
      <w:r w:rsidR="00BA1F6D">
        <w:t>a</w:t>
      </w:r>
      <w:r w:rsidR="00FF30FE">
        <w:t xml:space="preserve"> vlády“) </w:t>
      </w:r>
      <w:r w:rsidRPr="00AA65D0">
        <w:t>a súčasne je aj vo zverejnenom Proje</w:t>
      </w:r>
      <w:r w:rsidR="006C1358">
        <w:t xml:space="preserve">kte ochrany </w:t>
      </w:r>
      <w:r w:rsidR="00AB6DD5">
        <w:t>Tatranského národného parku</w:t>
      </w:r>
      <w:r w:rsidR="006C1358">
        <w:t xml:space="preserve"> a </w:t>
      </w:r>
      <w:r w:rsidR="00D82DF8">
        <w:t>jeho ochranné</w:t>
      </w:r>
      <w:r w:rsidR="006E2C3C">
        <w:t>ho</w:t>
      </w:r>
      <w:r w:rsidR="00D82DF8">
        <w:t xml:space="preserve"> pásm</w:t>
      </w:r>
      <w:r w:rsidR="00E95EDC">
        <w:t>a</w:t>
      </w:r>
      <w:r w:rsidRPr="00AA65D0">
        <w:t xml:space="preserve"> (dostupný na URL adrese</w:t>
      </w:r>
      <w:r w:rsidR="00AB6DD5">
        <w:t xml:space="preserve"> </w:t>
      </w:r>
      <w:hyperlink r:id="rId12" w:history="1">
        <w:r w:rsidR="00AB6DD5" w:rsidRPr="00D85F61">
          <w:rPr>
            <w:rStyle w:val="Hypertextovprepojenie"/>
          </w:rPr>
          <w:t>https://www.tanap.sk/projekt-ochrany-7305/</w:t>
        </w:r>
      </w:hyperlink>
      <w:r w:rsidR="00AB6DD5">
        <w:t>)</w:t>
      </w:r>
      <w:r w:rsidR="001E2C5D">
        <w:t xml:space="preserve">. </w:t>
      </w:r>
      <w:r w:rsidR="00D82DF8">
        <w:t xml:space="preserve"> </w:t>
      </w:r>
    </w:p>
    <w:p w14:paraId="379108B0" w14:textId="26250EF0" w:rsidR="00710A62" w:rsidRPr="00AA65D0" w:rsidRDefault="00710A62" w:rsidP="00710A62">
      <w:pPr>
        <w:jc w:val="both"/>
      </w:pPr>
      <w:r w:rsidRPr="00903252">
        <w:t xml:space="preserve">Presný popis hraníc v digitálnej forme a v potrebnom geografickom informačnom formáte má v dispozícii Štátna ochrana prírody Slovenskej republiky, Správa </w:t>
      </w:r>
      <w:r w:rsidR="00AB6DD5">
        <w:t>Tatranského národného parku so sídlom v Tatranskej Lomnici</w:t>
      </w:r>
      <w:r w:rsidRPr="00903252">
        <w:t xml:space="preserve">, ako aj Národné lesnícke centrum. </w:t>
      </w:r>
      <w:r w:rsidR="00DB3881" w:rsidRPr="00903252">
        <w:t>V</w:t>
      </w:r>
      <w:r w:rsidRPr="00903252">
        <w:t xml:space="preserve">ymedzenie hranice </w:t>
      </w:r>
      <w:r w:rsidR="008F7B18">
        <w:t>n</w:t>
      </w:r>
      <w:r w:rsidRPr="00903252">
        <w:t>árodného parku bude evidované v Štátnom zozname osobitne chránených častí prírody a krajiny</w:t>
      </w:r>
      <w:r w:rsidR="00615022" w:rsidRPr="00704E22">
        <w:t xml:space="preserve"> </w:t>
      </w:r>
      <w:r w:rsidR="00642540">
        <w:t xml:space="preserve">(ďalej len „štátny zoznam“) </w:t>
      </w:r>
      <w:r w:rsidRPr="00704E22">
        <w:t>a v katastri nehnuteľností.</w:t>
      </w:r>
      <w:r w:rsidR="00ED3163">
        <w:t xml:space="preserve"> </w:t>
      </w:r>
      <w:r w:rsidR="00615022">
        <w:t xml:space="preserve">V </w:t>
      </w:r>
      <w:r w:rsidRPr="00AA65D0">
        <w:t>príloh</w:t>
      </w:r>
      <w:r w:rsidR="00615022">
        <w:t>e</w:t>
      </w:r>
      <w:r w:rsidRPr="00AA65D0">
        <w:t xml:space="preserve"> </w:t>
      </w:r>
      <w:r w:rsidR="00615022">
        <w:t xml:space="preserve">sú uvedené </w:t>
      </w:r>
      <w:r w:rsidRPr="00AA65D0">
        <w:t>aj zoznamy parciel</w:t>
      </w:r>
      <w:r w:rsidR="00DB3881" w:rsidRPr="00AA65D0">
        <w:t xml:space="preserve"> podľa evidencie registr</w:t>
      </w:r>
      <w:r w:rsidR="00C52D84">
        <w:t>a</w:t>
      </w:r>
      <w:r w:rsidR="00CA1801">
        <w:t xml:space="preserve"> „C“ </w:t>
      </w:r>
      <w:r w:rsidR="00DB3881" w:rsidRPr="00AA65D0">
        <w:t>katastra nehnuteľností</w:t>
      </w:r>
      <w:r w:rsidRPr="00AA65D0">
        <w:t xml:space="preserve">, ktoré celé alebo časťou zasahujú do </w:t>
      </w:r>
      <w:r w:rsidR="0059148D">
        <w:t xml:space="preserve">územia </w:t>
      </w:r>
      <w:r w:rsidR="008F7B18">
        <w:t>n</w:t>
      </w:r>
      <w:r w:rsidRPr="00AA65D0">
        <w:t>árodného parku a do jeho ochranného pásma.</w:t>
      </w:r>
    </w:p>
    <w:p w14:paraId="52072825" w14:textId="0CA499E6" w:rsidR="008C3F2F" w:rsidRPr="00AA65D0" w:rsidRDefault="008C3F2F" w:rsidP="008C3F2F">
      <w:pPr>
        <w:widowControl/>
        <w:jc w:val="both"/>
      </w:pPr>
    </w:p>
    <w:p w14:paraId="779BF5F8" w14:textId="77777777" w:rsidR="008C3F2F" w:rsidRPr="00AA65D0" w:rsidRDefault="008C3F2F" w:rsidP="008C3F2F">
      <w:pPr>
        <w:widowControl/>
        <w:jc w:val="both"/>
        <w:rPr>
          <w:b/>
        </w:rPr>
      </w:pPr>
      <w:r w:rsidRPr="00AA65D0">
        <w:rPr>
          <w:b/>
        </w:rPr>
        <w:t xml:space="preserve">K § 2 </w:t>
      </w:r>
    </w:p>
    <w:p w14:paraId="353825D4" w14:textId="77777777" w:rsidR="008C3F2F" w:rsidRPr="00AA65D0" w:rsidRDefault="008C3F2F" w:rsidP="008C3F2F">
      <w:pPr>
        <w:widowControl/>
        <w:jc w:val="both"/>
      </w:pPr>
    </w:p>
    <w:p w14:paraId="2D644FF7" w14:textId="1E37DAE0" w:rsidR="001E6E51" w:rsidRPr="00AA65D0" w:rsidRDefault="008C3F2F" w:rsidP="008C3F2F">
      <w:pPr>
        <w:autoSpaceDE w:val="0"/>
        <w:autoSpaceDN w:val="0"/>
        <w:jc w:val="both"/>
      </w:pPr>
      <w:r w:rsidRPr="00AA65D0">
        <w:rPr>
          <w:rStyle w:val="Textzstupnhosymbolu"/>
          <w:rFonts w:eastAsia="Calibri"/>
          <w:color w:val="auto"/>
        </w:rPr>
        <w:t>Územie národného parku sa vymed</w:t>
      </w:r>
      <w:r w:rsidR="008A4BA3">
        <w:rPr>
          <w:rStyle w:val="Textzstupnhosymbolu"/>
          <w:rFonts w:eastAsia="Calibri"/>
          <w:color w:val="auto"/>
        </w:rPr>
        <w:t>zuje prostredníctvom príslušného okresu</w:t>
      </w:r>
      <w:r w:rsidRPr="00AA65D0">
        <w:rPr>
          <w:rStyle w:val="Textzstupnhosymbolu"/>
          <w:rFonts w:eastAsia="Calibri"/>
          <w:color w:val="auto"/>
        </w:rPr>
        <w:t xml:space="preserve"> a katastrálnych území, ďalej sa v tomto ustanovení uvádza, kde je možné nájsť podklady, v ktorých je zakreslená hranica národného parku. </w:t>
      </w:r>
      <w:bookmarkStart w:id="0" w:name="_Hlk37072547"/>
      <w:r w:rsidRPr="00AA65D0">
        <w:t>Technickým podkladom na zápis priebehu hranice národného parku, hranice zón národného parku a hranic</w:t>
      </w:r>
      <w:r w:rsidR="009D5C1A">
        <w:t>e</w:t>
      </w:r>
      <w:r w:rsidRPr="00AA65D0">
        <w:t xml:space="preserve"> ochranného pásma </w:t>
      </w:r>
      <w:r w:rsidR="005D6E38" w:rsidRPr="00AA65D0">
        <w:t xml:space="preserve">národného parku </w:t>
      </w:r>
      <w:r w:rsidRPr="00AA65D0">
        <w:t>do katastra nehnuteľností je zjednodušený operát geometrického plánu. Pre potreby praxe budú grafické podklady, v ktorých je zakreslená hranica národného parku, uložené</w:t>
      </w:r>
      <w:r w:rsidR="008A4BA3">
        <w:t xml:space="preserve"> podľa miestnej príslušnosti na </w:t>
      </w:r>
      <w:r w:rsidR="007F179A">
        <w:rPr>
          <w:bCs/>
        </w:rPr>
        <w:t xml:space="preserve">okresnom </w:t>
      </w:r>
      <w:r w:rsidR="008A4BA3">
        <w:rPr>
          <w:bCs/>
        </w:rPr>
        <w:t>úrade</w:t>
      </w:r>
      <w:r w:rsidR="002B74DE">
        <w:rPr>
          <w:bCs/>
        </w:rPr>
        <w:t xml:space="preserve">. </w:t>
      </w:r>
      <w:r w:rsidRPr="00AA65D0">
        <w:t xml:space="preserve">Ďalším zdrojom informácií o národnom parku a o vymedzení jeho hranice je </w:t>
      </w:r>
      <w:r w:rsidR="00642540">
        <w:t>štátny zoznam</w:t>
      </w:r>
      <w:r w:rsidRPr="00704E22">
        <w:t>,</w:t>
      </w:r>
      <w:r w:rsidR="002B74DE">
        <w:t xml:space="preserve"> do</w:t>
      </w:r>
      <w:r w:rsidR="00651971">
        <w:t> </w:t>
      </w:r>
      <w:r w:rsidR="002B74DE">
        <w:t>ktorého sa podľa § 51 ods. 5</w:t>
      </w:r>
      <w:r w:rsidRPr="00AA65D0">
        <w:t xml:space="preserve"> zákona</w:t>
      </w:r>
      <w:r w:rsidR="001F555A">
        <w:t xml:space="preserve"> č. 543/2002 Z. z. o ochrane prírody a krajiny v znení neskorších predpisov (ďalej len „zákon“)</w:t>
      </w:r>
      <w:r w:rsidRPr="00AA65D0">
        <w:t xml:space="preserve"> zapíše národný park po vyhlásení ochrany. Štátny zoznam, ako aj výpisy z neho, sú verejnosti prístupné a sú uložené na príslušných orgánoch ochrany prírody. Zdrojom informácií je aj kataster nehnuteľností, keďže chránené územia sú predmetom evidencie katastra nehnuteľností. </w:t>
      </w:r>
      <w:r w:rsidR="00FD56BF">
        <w:t>Okresný úrad, katastrálny odbor</w:t>
      </w:r>
      <w:r w:rsidRPr="00AA65D0">
        <w:t xml:space="preserve"> na základe podkladov predložených M</w:t>
      </w:r>
      <w:r w:rsidR="008A4BA3">
        <w:t xml:space="preserve">inisterstvom životného prostredia Slovenskej republiky </w:t>
      </w:r>
      <w:r w:rsidRPr="00AA65D0">
        <w:t>vyznačí chránené územie v katastri nehnuteľností po jeho zápise do</w:t>
      </w:r>
      <w:r w:rsidR="00651971">
        <w:t> </w:t>
      </w:r>
      <w:r w:rsidRPr="00AA65D0">
        <w:t>štátneho zoznamu. V katastri nehnuteľností bude územie národného parku evidované jednak v</w:t>
      </w:r>
      <w:r w:rsidR="00651971">
        <w:t> </w:t>
      </w:r>
      <w:r w:rsidRPr="00AA65D0">
        <w:t>súbore geodetických informácií (zobrazením hranice, pričom platí, že vyznačením hranice sa nevytvára nová parcela), ako aj</w:t>
      </w:r>
      <w:r w:rsidR="001E6E51">
        <w:t xml:space="preserve"> </w:t>
      </w:r>
      <w:bookmarkStart w:id="1" w:name="_GoBack"/>
      <w:bookmarkEnd w:id="1"/>
      <w:r w:rsidRPr="00AA65D0">
        <w:t xml:space="preserve">v súbore popisných informácií. </w:t>
      </w:r>
    </w:p>
    <w:bookmarkEnd w:id="0"/>
    <w:p w14:paraId="6E8B3544" w14:textId="77777777" w:rsidR="00DD6519" w:rsidRDefault="00DD6519" w:rsidP="008C3F2F">
      <w:pPr>
        <w:widowControl/>
        <w:jc w:val="both"/>
        <w:rPr>
          <w:b/>
        </w:rPr>
      </w:pPr>
    </w:p>
    <w:p w14:paraId="6D876910" w14:textId="58D83A4B" w:rsidR="008C3F2F" w:rsidRDefault="008C3F2F" w:rsidP="008C3F2F">
      <w:pPr>
        <w:widowControl/>
        <w:jc w:val="both"/>
        <w:rPr>
          <w:b/>
        </w:rPr>
      </w:pPr>
      <w:r w:rsidRPr="00AA65D0">
        <w:rPr>
          <w:b/>
        </w:rPr>
        <w:t>K § 3</w:t>
      </w:r>
      <w:r w:rsidR="004A4B9D">
        <w:rPr>
          <w:b/>
        </w:rPr>
        <w:t xml:space="preserve"> </w:t>
      </w:r>
      <w:r w:rsidR="004A4B9D" w:rsidRPr="004A4B9D">
        <w:rPr>
          <w:b/>
        </w:rPr>
        <w:t xml:space="preserve">a k prílohe č. </w:t>
      </w:r>
      <w:r w:rsidR="006D01FE">
        <w:rPr>
          <w:b/>
        </w:rPr>
        <w:t>2</w:t>
      </w:r>
    </w:p>
    <w:p w14:paraId="7ED67249" w14:textId="77777777" w:rsidR="00D90104" w:rsidRPr="00AA65D0" w:rsidRDefault="00D90104" w:rsidP="008C3F2F">
      <w:pPr>
        <w:widowControl/>
        <w:jc w:val="both"/>
      </w:pPr>
    </w:p>
    <w:p w14:paraId="03EB54E2" w14:textId="1C8A52CA" w:rsidR="00A8322A" w:rsidRDefault="008C3F2F" w:rsidP="008C3F2F">
      <w:pPr>
        <w:widowControl/>
        <w:jc w:val="both"/>
        <w:rPr>
          <w:rStyle w:val="Textzstupnhosymbolu"/>
          <w:rFonts w:eastAsia="Calibri"/>
          <w:color w:val="auto"/>
        </w:rPr>
      </w:pPr>
      <w:r>
        <w:t xml:space="preserve">Vymedzené územie je </w:t>
      </w:r>
      <w:r w:rsidR="009A4ADA">
        <w:t>v súlade s</w:t>
      </w:r>
      <w:r>
        <w:t xml:space="preserve"> § 19 zákona</w:t>
      </w:r>
      <w:r w:rsidR="001F555A">
        <w:t xml:space="preserve"> </w:t>
      </w:r>
      <w:r>
        <w:t xml:space="preserve">zaradené do kategórie národný park s navrhovanými zónami A, B, C a D, pre ktoré platí piaty, štvrtý, tretí a druhý stupeň ochrany. </w:t>
      </w:r>
      <w:proofErr w:type="spellStart"/>
      <w:r>
        <w:t>Zonáciou</w:t>
      </w:r>
      <w:proofErr w:type="spellEnd"/>
      <w:r>
        <w:t xml:space="preserve"> národného parku </w:t>
      </w:r>
      <w:r w:rsidRPr="753BAE59">
        <w:rPr>
          <w:rStyle w:val="Textzstupnhosymbolu"/>
          <w:rFonts w:eastAsia="Calibri"/>
          <w:color w:val="auto"/>
        </w:rPr>
        <w:t xml:space="preserve">vznikne </w:t>
      </w:r>
      <w:r w:rsidR="00F337EE" w:rsidRPr="753BAE59">
        <w:rPr>
          <w:rStyle w:val="Textzstupnhosymbolu"/>
          <w:rFonts w:eastAsia="Calibri"/>
          <w:color w:val="auto"/>
        </w:rPr>
        <w:t>zóna A</w:t>
      </w:r>
      <w:r w:rsidR="007F179A" w:rsidRPr="753BAE59">
        <w:rPr>
          <w:rStyle w:val="Textzstupnhosymbolu"/>
          <w:rFonts w:eastAsia="Calibri"/>
          <w:color w:val="auto"/>
        </w:rPr>
        <w:t> s piatym stupňom ochrany (</w:t>
      </w:r>
      <w:r w:rsidR="007F179A">
        <w:t>podľa</w:t>
      </w:r>
      <w:r w:rsidR="007F179A" w:rsidRPr="753BAE59">
        <w:rPr>
          <w:rStyle w:val="Textzstupnhosymbolu"/>
          <w:rFonts w:eastAsia="Calibri"/>
          <w:color w:val="auto"/>
        </w:rPr>
        <w:t xml:space="preserve"> § 16 zákona)</w:t>
      </w:r>
      <w:r w:rsidR="00F337EE" w:rsidRPr="753BAE59">
        <w:rPr>
          <w:rStyle w:val="Textzstupnhosymbolu"/>
          <w:rFonts w:eastAsia="Calibri"/>
          <w:color w:val="auto"/>
        </w:rPr>
        <w:t xml:space="preserve"> vo výmere</w:t>
      </w:r>
      <w:r w:rsidR="004B5945" w:rsidRPr="753BAE59">
        <w:rPr>
          <w:rStyle w:val="Textzstupnhosymbolu"/>
          <w:rFonts w:eastAsia="Calibri"/>
          <w:color w:val="auto"/>
        </w:rPr>
        <w:t xml:space="preserve"> </w:t>
      </w:r>
      <w:r w:rsidR="004629DA">
        <w:t xml:space="preserve">46 085,89 </w:t>
      </w:r>
      <w:r w:rsidR="002B74DE" w:rsidRPr="753BAE59">
        <w:rPr>
          <w:rStyle w:val="Textzstupnhosymbolu"/>
          <w:rFonts w:eastAsia="Calibri"/>
          <w:color w:val="auto"/>
        </w:rPr>
        <w:t xml:space="preserve">ha, čo predstavuje </w:t>
      </w:r>
      <w:r w:rsidR="002365DA" w:rsidRPr="753BAE59">
        <w:rPr>
          <w:rStyle w:val="Textzstupnhosymbolu"/>
          <w:rFonts w:eastAsia="Calibri"/>
          <w:color w:val="auto"/>
        </w:rPr>
        <w:t>61,</w:t>
      </w:r>
      <w:r w:rsidR="004629DA" w:rsidRPr="753BAE59">
        <w:rPr>
          <w:rStyle w:val="Textzstupnhosymbolu"/>
          <w:rFonts w:eastAsia="Calibri"/>
          <w:color w:val="auto"/>
        </w:rPr>
        <w:t>77</w:t>
      </w:r>
      <w:r w:rsidR="00A557B4" w:rsidRPr="753BAE59">
        <w:rPr>
          <w:rStyle w:val="Textzstupnhosymbolu"/>
          <w:rFonts w:eastAsia="Calibri"/>
          <w:color w:val="auto"/>
        </w:rPr>
        <w:t xml:space="preserve"> </w:t>
      </w:r>
      <w:r w:rsidRPr="753BAE59">
        <w:rPr>
          <w:rStyle w:val="Textzstupnhosymbolu"/>
          <w:rFonts w:eastAsia="Calibri"/>
          <w:color w:val="auto"/>
        </w:rPr>
        <w:t xml:space="preserve">% výmery navrhovaného národného parku, zóna B so štvrtým stupňom ochrany </w:t>
      </w:r>
      <w:r w:rsidR="00A117CB" w:rsidRPr="753BAE59">
        <w:rPr>
          <w:rStyle w:val="Textzstupnhosymbolu"/>
          <w:rFonts w:eastAsia="Calibri"/>
          <w:color w:val="auto"/>
        </w:rPr>
        <w:t>(</w:t>
      </w:r>
      <w:r w:rsidRPr="753BAE59">
        <w:rPr>
          <w:rStyle w:val="Textzstupnhosymbolu"/>
          <w:rFonts w:eastAsia="Calibri"/>
          <w:color w:val="auto"/>
        </w:rPr>
        <w:t>podľa § 15 zákona</w:t>
      </w:r>
      <w:r w:rsidR="00A117CB" w:rsidRPr="753BAE59">
        <w:rPr>
          <w:rStyle w:val="Textzstupnhosymbolu"/>
          <w:rFonts w:eastAsia="Calibri"/>
          <w:color w:val="auto"/>
        </w:rPr>
        <w:t>)</w:t>
      </w:r>
      <w:r w:rsidR="002B74DE" w:rsidRPr="753BAE59">
        <w:rPr>
          <w:rStyle w:val="Textzstupnhosymbolu"/>
          <w:rFonts w:eastAsia="Calibri"/>
          <w:color w:val="auto"/>
        </w:rPr>
        <w:t xml:space="preserve"> vo výmere </w:t>
      </w:r>
      <w:r w:rsidR="004629DA">
        <w:t xml:space="preserve">10 592,32 </w:t>
      </w:r>
      <w:r w:rsidRPr="753BAE59">
        <w:rPr>
          <w:rStyle w:val="Textzstupnhosymbolu"/>
          <w:rFonts w:eastAsia="Calibri"/>
          <w:color w:val="auto"/>
        </w:rPr>
        <w:t>ha, čo predst</w:t>
      </w:r>
      <w:r w:rsidR="002B74DE" w:rsidRPr="753BAE59">
        <w:rPr>
          <w:rStyle w:val="Textzstupnhosymbolu"/>
          <w:rFonts w:eastAsia="Calibri"/>
          <w:color w:val="auto"/>
        </w:rPr>
        <w:t xml:space="preserve">avuje </w:t>
      </w:r>
      <w:r w:rsidR="002365DA" w:rsidRPr="753BAE59">
        <w:rPr>
          <w:rStyle w:val="Textzstupnhosymbolu"/>
          <w:rFonts w:eastAsia="Calibri"/>
          <w:color w:val="auto"/>
        </w:rPr>
        <w:t>14,</w:t>
      </w:r>
      <w:r w:rsidR="00CD2B64" w:rsidRPr="753BAE59">
        <w:rPr>
          <w:rStyle w:val="Textzstupnhosymbolu"/>
          <w:rFonts w:eastAsia="Calibri"/>
          <w:color w:val="auto"/>
        </w:rPr>
        <w:t>20</w:t>
      </w:r>
      <w:r w:rsidRPr="753BAE59">
        <w:rPr>
          <w:rStyle w:val="Textzstupnhosymbolu"/>
          <w:rFonts w:eastAsia="Calibri"/>
          <w:color w:val="auto"/>
        </w:rPr>
        <w:t xml:space="preserve"> % výmery navrhovaného národného parku, </w:t>
      </w:r>
      <w:r w:rsidR="004C46D0" w:rsidRPr="753BAE59">
        <w:rPr>
          <w:rStyle w:val="Textzstupnhosymbolu"/>
          <w:rFonts w:eastAsia="Calibri"/>
          <w:color w:val="auto"/>
        </w:rPr>
        <w:t xml:space="preserve">ktorá sa člení na </w:t>
      </w:r>
      <w:proofErr w:type="spellStart"/>
      <w:r w:rsidR="004C46D0" w:rsidRPr="753BAE59">
        <w:rPr>
          <w:rStyle w:val="Textzstupnhosymbolu"/>
          <w:rFonts w:eastAsia="Calibri"/>
          <w:color w:val="auto"/>
        </w:rPr>
        <w:t>podzónu</w:t>
      </w:r>
      <w:proofErr w:type="spellEnd"/>
      <w:r w:rsidR="004C46D0" w:rsidRPr="753BAE59">
        <w:rPr>
          <w:rStyle w:val="Textzstupnhosymbolu"/>
          <w:rFonts w:eastAsia="Calibri"/>
          <w:color w:val="auto"/>
        </w:rPr>
        <w:t xml:space="preserve"> B1 o výmere </w:t>
      </w:r>
      <w:r w:rsidR="00245D6F" w:rsidRPr="753BAE59">
        <w:rPr>
          <w:rStyle w:val="Textzstupnhosymbolu"/>
          <w:rFonts w:eastAsia="Calibri"/>
          <w:color w:val="auto"/>
        </w:rPr>
        <w:t xml:space="preserve">513,01 </w:t>
      </w:r>
      <w:r w:rsidR="004C46D0" w:rsidRPr="753BAE59">
        <w:rPr>
          <w:rStyle w:val="Textzstupnhosymbolu"/>
          <w:rFonts w:eastAsia="Calibri"/>
          <w:color w:val="auto"/>
        </w:rPr>
        <w:t>ha a </w:t>
      </w:r>
      <w:proofErr w:type="spellStart"/>
      <w:r w:rsidR="004C46D0" w:rsidRPr="753BAE59">
        <w:rPr>
          <w:rStyle w:val="Textzstupnhosymbolu"/>
          <w:rFonts w:eastAsia="Calibri"/>
          <w:color w:val="auto"/>
        </w:rPr>
        <w:t>podzónu</w:t>
      </w:r>
      <w:proofErr w:type="spellEnd"/>
      <w:r w:rsidR="004C46D0" w:rsidRPr="753BAE59">
        <w:rPr>
          <w:rStyle w:val="Textzstupnhosymbolu"/>
          <w:rFonts w:eastAsia="Calibri"/>
          <w:color w:val="auto"/>
        </w:rPr>
        <w:t xml:space="preserve"> B2 o výmere </w:t>
      </w:r>
      <w:r w:rsidR="00245D6F">
        <w:t xml:space="preserve">10 079,31 </w:t>
      </w:r>
      <w:r w:rsidR="004C46D0" w:rsidRPr="753BAE59">
        <w:rPr>
          <w:rStyle w:val="Textzstupnhosymbolu"/>
          <w:rFonts w:eastAsia="Calibri"/>
          <w:color w:val="auto"/>
        </w:rPr>
        <w:t xml:space="preserve">ha, </w:t>
      </w:r>
      <w:r w:rsidRPr="753BAE59">
        <w:rPr>
          <w:rStyle w:val="Textzstupnhosymbolu"/>
          <w:rFonts w:eastAsia="Calibri"/>
          <w:color w:val="auto"/>
        </w:rPr>
        <w:t xml:space="preserve">zóna C s tretím stupňom ochrany </w:t>
      </w:r>
      <w:r w:rsidR="00E51E36" w:rsidRPr="753BAE59">
        <w:rPr>
          <w:rStyle w:val="Textzstupnhosymbolu"/>
          <w:rFonts w:eastAsia="Calibri"/>
          <w:color w:val="auto"/>
        </w:rPr>
        <w:t>(</w:t>
      </w:r>
      <w:r w:rsidRPr="753BAE59">
        <w:rPr>
          <w:rStyle w:val="Textzstupnhosymbolu"/>
          <w:rFonts w:eastAsia="Calibri"/>
          <w:color w:val="auto"/>
        </w:rPr>
        <w:t>podľa § 14 zákona</w:t>
      </w:r>
      <w:r w:rsidR="00E51E36" w:rsidRPr="753BAE59">
        <w:rPr>
          <w:rStyle w:val="Textzstupnhosymbolu"/>
          <w:rFonts w:eastAsia="Calibri"/>
          <w:color w:val="auto"/>
        </w:rPr>
        <w:t>)</w:t>
      </w:r>
      <w:r w:rsidR="00F337EE" w:rsidRPr="753BAE59">
        <w:rPr>
          <w:rStyle w:val="Textzstupnhosymbolu"/>
          <w:rFonts w:eastAsia="Calibri"/>
          <w:color w:val="auto"/>
        </w:rPr>
        <w:t xml:space="preserve"> </w:t>
      </w:r>
      <w:r w:rsidR="00F337EE" w:rsidRPr="753BAE59">
        <w:rPr>
          <w:rStyle w:val="Textzstupnhosymbolu"/>
          <w:rFonts w:eastAsia="Calibri"/>
          <w:color w:val="auto"/>
        </w:rPr>
        <w:lastRenderedPageBreak/>
        <w:t xml:space="preserve">vo výmere </w:t>
      </w:r>
      <w:r w:rsidR="003F56EF">
        <w:t>17 085,1</w:t>
      </w:r>
      <w:r w:rsidR="5E095E2F">
        <w:t>2</w:t>
      </w:r>
      <w:r w:rsidR="003F56EF">
        <w:t xml:space="preserve"> </w:t>
      </w:r>
      <w:r w:rsidR="002B74DE" w:rsidRPr="753BAE59">
        <w:rPr>
          <w:rStyle w:val="Textzstupnhosymbolu"/>
          <w:rFonts w:eastAsia="Calibri"/>
          <w:color w:val="auto"/>
        </w:rPr>
        <w:t xml:space="preserve">ha, čo predstavuje </w:t>
      </w:r>
      <w:r w:rsidR="002365DA" w:rsidRPr="753BAE59">
        <w:rPr>
          <w:rStyle w:val="Textzstupnhosymbolu"/>
          <w:rFonts w:eastAsia="Calibri"/>
          <w:color w:val="auto"/>
        </w:rPr>
        <w:t>22,9</w:t>
      </w:r>
      <w:r w:rsidR="00CD2B64" w:rsidRPr="753BAE59">
        <w:rPr>
          <w:rStyle w:val="Textzstupnhosymbolu"/>
          <w:rFonts w:eastAsia="Calibri"/>
          <w:color w:val="auto"/>
        </w:rPr>
        <w:t>0</w:t>
      </w:r>
      <w:r w:rsidR="00C63390" w:rsidRPr="753BAE59">
        <w:rPr>
          <w:rStyle w:val="Textzstupnhosymbolu"/>
          <w:rFonts w:eastAsia="Calibri"/>
          <w:color w:val="auto"/>
        </w:rPr>
        <w:t xml:space="preserve"> </w:t>
      </w:r>
      <w:r w:rsidRPr="753BAE59">
        <w:rPr>
          <w:rStyle w:val="Textzstupnhosymbolu"/>
          <w:rFonts w:eastAsia="Calibri"/>
          <w:color w:val="auto"/>
        </w:rPr>
        <w:t>% výmery navrhovaného národného parku</w:t>
      </w:r>
      <w:r w:rsidR="00AB6DD5" w:rsidRPr="753BAE59">
        <w:rPr>
          <w:rStyle w:val="Textzstupnhosymbolu"/>
          <w:rFonts w:eastAsia="Calibri"/>
          <w:color w:val="auto"/>
        </w:rPr>
        <w:t xml:space="preserve">, ktorá sa člení na </w:t>
      </w:r>
      <w:proofErr w:type="spellStart"/>
      <w:r w:rsidR="00AB6DD5" w:rsidRPr="753BAE59">
        <w:rPr>
          <w:rStyle w:val="Textzstupnhosymbolu"/>
          <w:rFonts w:eastAsia="Calibri"/>
          <w:color w:val="auto"/>
        </w:rPr>
        <w:t>podzónu</w:t>
      </w:r>
      <w:proofErr w:type="spellEnd"/>
      <w:r w:rsidR="00AB6DD5" w:rsidRPr="753BAE59">
        <w:rPr>
          <w:rStyle w:val="Textzstupnhosymbolu"/>
          <w:rFonts w:eastAsia="Calibri"/>
          <w:color w:val="auto"/>
        </w:rPr>
        <w:t xml:space="preserve"> C1 o výmere </w:t>
      </w:r>
      <w:r w:rsidR="002365DA" w:rsidRPr="753BAE59">
        <w:rPr>
          <w:rStyle w:val="Textzstupnhosymbolu"/>
          <w:rFonts w:eastAsia="Calibri"/>
          <w:color w:val="auto"/>
        </w:rPr>
        <w:t>16 7</w:t>
      </w:r>
      <w:r w:rsidR="00CD2B64">
        <w:t>18,73</w:t>
      </w:r>
      <w:r w:rsidR="00010BB4">
        <w:t xml:space="preserve"> </w:t>
      </w:r>
      <w:r w:rsidR="00AB6DD5" w:rsidRPr="753BAE59">
        <w:rPr>
          <w:rStyle w:val="Textzstupnhosymbolu"/>
          <w:rFonts w:eastAsia="Calibri"/>
          <w:color w:val="auto"/>
        </w:rPr>
        <w:t>ha</w:t>
      </w:r>
      <w:r w:rsidR="004C46D0" w:rsidRPr="753BAE59">
        <w:rPr>
          <w:rStyle w:val="Textzstupnhosymbolu"/>
          <w:rFonts w:eastAsia="Calibri"/>
          <w:color w:val="auto"/>
        </w:rPr>
        <w:t xml:space="preserve">, ktorá zahŕňa územia určené na ochranu a manažment biotopov s uplatňovaním prírode blízkeho </w:t>
      </w:r>
      <w:r w:rsidR="002365DA" w:rsidRPr="753BAE59">
        <w:rPr>
          <w:rStyle w:val="Textzstupnhosymbolu"/>
          <w:rFonts w:eastAsia="Calibri"/>
          <w:color w:val="auto"/>
        </w:rPr>
        <w:t>ob</w:t>
      </w:r>
      <w:r w:rsidR="004C46D0" w:rsidRPr="753BAE59">
        <w:rPr>
          <w:rStyle w:val="Textzstupnhosymbolu"/>
          <w:rFonts w:eastAsia="Calibri"/>
          <w:color w:val="auto"/>
        </w:rPr>
        <w:t>hospod</w:t>
      </w:r>
      <w:r w:rsidR="002365DA" w:rsidRPr="753BAE59">
        <w:rPr>
          <w:rStyle w:val="Textzstupnhosymbolu"/>
          <w:rFonts w:eastAsia="Calibri"/>
          <w:color w:val="auto"/>
        </w:rPr>
        <w:t>a</w:t>
      </w:r>
      <w:r w:rsidR="004C46D0" w:rsidRPr="753BAE59">
        <w:rPr>
          <w:rStyle w:val="Textzstupnhosymbolu"/>
          <w:rFonts w:eastAsia="Calibri"/>
          <w:color w:val="auto"/>
        </w:rPr>
        <w:t>r</w:t>
      </w:r>
      <w:r w:rsidR="002365DA" w:rsidRPr="753BAE59">
        <w:rPr>
          <w:rStyle w:val="Textzstupnhosymbolu"/>
          <w:rFonts w:eastAsia="Calibri"/>
          <w:color w:val="auto"/>
        </w:rPr>
        <w:t>ovania</w:t>
      </w:r>
      <w:r w:rsidR="00AB6DD5" w:rsidRPr="753BAE59">
        <w:rPr>
          <w:rStyle w:val="Textzstupnhosymbolu"/>
          <w:rFonts w:eastAsia="Calibri"/>
          <w:color w:val="auto"/>
        </w:rPr>
        <w:t xml:space="preserve"> a </w:t>
      </w:r>
      <w:proofErr w:type="spellStart"/>
      <w:r w:rsidR="00AB6DD5" w:rsidRPr="753BAE59">
        <w:rPr>
          <w:rStyle w:val="Textzstupnhosymbolu"/>
          <w:rFonts w:eastAsia="Calibri"/>
          <w:color w:val="auto"/>
        </w:rPr>
        <w:t>podzónu</w:t>
      </w:r>
      <w:proofErr w:type="spellEnd"/>
      <w:r w:rsidR="00AB6DD5" w:rsidRPr="753BAE59">
        <w:rPr>
          <w:rStyle w:val="Textzstupnhosymbolu"/>
          <w:rFonts w:eastAsia="Calibri"/>
          <w:color w:val="auto"/>
        </w:rPr>
        <w:t xml:space="preserve"> C2 o</w:t>
      </w:r>
      <w:r w:rsidR="00F56360" w:rsidRPr="753BAE59">
        <w:rPr>
          <w:rStyle w:val="Textzstupnhosymbolu"/>
          <w:rFonts w:eastAsia="Calibri"/>
          <w:color w:val="auto"/>
        </w:rPr>
        <w:t> </w:t>
      </w:r>
      <w:r w:rsidR="00AB6DD5" w:rsidRPr="753BAE59">
        <w:rPr>
          <w:rStyle w:val="Textzstupnhosymbolu"/>
          <w:rFonts w:eastAsia="Calibri"/>
          <w:color w:val="auto"/>
        </w:rPr>
        <w:t>výmere</w:t>
      </w:r>
      <w:r w:rsidR="00F56360" w:rsidRPr="753BAE59">
        <w:rPr>
          <w:rStyle w:val="Textzstupnhosymbolu"/>
          <w:rFonts w:eastAsia="Calibri"/>
          <w:color w:val="auto"/>
        </w:rPr>
        <w:t xml:space="preserve"> </w:t>
      </w:r>
      <w:r w:rsidR="002365DA" w:rsidRPr="753BAE59">
        <w:rPr>
          <w:rStyle w:val="Textzstupnhosymbolu"/>
          <w:rFonts w:eastAsia="Calibri"/>
          <w:color w:val="auto"/>
        </w:rPr>
        <w:t>36</w:t>
      </w:r>
      <w:r w:rsidR="001F199F" w:rsidRPr="753BAE59">
        <w:rPr>
          <w:rStyle w:val="Textzstupnhosymbolu"/>
          <w:rFonts w:eastAsia="Calibri"/>
          <w:color w:val="auto"/>
        </w:rPr>
        <w:t>6</w:t>
      </w:r>
      <w:r w:rsidR="002365DA" w:rsidRPr="0038108D">
        <w:rPr>
          <w:rStyle w:val="Textzstupnhosymbolu"/>
          <w:rFonts w:eastAsia="Calibri"/>
          <w:color w:val="auto"/>
        </w:rPr>
        <w:t>,</w:t>
      </w:r>
      <w:r w:rsidR="004A6AE3" w:rsidRPr="0038108D">
        <w:rPr>
          <w:rStyle w:val="Textzstupnhosymbolu"/>
          <w:rFonts w:eastAsia="Calibri"/>
          <w:color w:val="auto"/>
        </w:rPr>
        <w:t>3</w:t>
      </w:r>
      <w:r w:rsidR="001F199F" w:rsidRPr="00D40E4B">
        <w:rPr>
          <w:rStyle w:val="Textzstupnhosymbolu"/>
          <w:rFonts w:eastAsia="Calibri"/>
          <w:color w:val="auto"/>
        </w:rPr>
        <w:t>9</w:t>
      </w:r>
      <w:r w:rsidR="00F56360" w:rsidRPr="753BAE59">
        <w:rPr>
          <w:rStyle w:val="Textzstupnhosymbolu"/>
          <w:rFonts w:eastAsia="Calibri"/>
          <w:color w:val="auto"/>
        </w:rPr>
        <w:t xml:space="preserve"> ha</w:t>
      </w:r>
      <w:r w:rsidR="004C46D0" w:rsidRPr="753BAE59">
        <w:rPr>
          <w:rStyle w:val="Textzstupnhosymbolu"/>
          <w:rFonts w:eastAsia="Calibri"/>
          <w:color w:val="auto"/>
        </w:rPr>
        <w:t xml:space="preserve">, ktorá reprezentuje plochy </w:t>
      </w:r>
      <w:r w:rsidR="00320E21">
        <w:rPr>
          <w:rStyle w:val="Textzstupnhosymbolu"/>
          <w:rFonts w:eastAsia="Calibri"/>
          <w:color w:val="auto"/>
        </w:rPr>
        <w:t>s predpokladom budúceho rozvoja</w:t>
      </w:r>
      <w:r w:rsidR="004C46D0" w:rsidRPr="753BAE59">
        <w:rPr>
          <w:rStyle w:val="Textzstupnhosymbolu"/>
          <w:rFonts w:eastAsia="Calibri"/>
          <w:color w:val="auto"/>
        </w:rPr>
        <w:t xml:space="preserve"> v súlade so Štatútom kúpeľného miesta Vysoké Tatry</w:t>
      </w:r>
      <w:r w:rsidR="00320E21">
        <w:rPr>
          <w:rStyle w:val="Textzstupnhosymbolu"/>
          <w:rFonts w:eastAsia="Calibri"/>
          <w:color w:val="auto"/>
        </w:rPr>
        <w:t xml:space="preserve">, </w:t>
      </w:r>
      <w:r w:rsidR="004C46D0" w:rsidRPr="753BAE59">
        <w:rPr>
          <w:rStyle w:val="Textzstupnhosymbolu"/>
          <w:rFonts w:eastAsia="Calibri"/>
          <w:color w:val="auto"/>
        </w:rPr>
        <w:t>všeobecne záväznými právnymi predpismi</w:t>
      </w:r>
      <w:r w:rsidR="00320E21">
        <w:rPr>
          <w:rStyle w:val="Textzstupnhosymbolu"/>
          <w:rFonts w:eastAsia="Calibri"/>
          <w:color w:val="auto"/>
        </w:rPr>
        <w:t xml:space="preserve"> a </w:t>
      </w:r>
      <w:r w:rsidR="00320E21" w:rsidRPr="00320E21">
        <w:rPr>
          <w:rStyle w:val="Textzstupnhosymbolu"/>
          <w:rFonts w:eastAsia="Calibri"/>
          <w:color w:val="auto"/>
        </w:rPr>
        <w:t>právne záväznými aktmi Európskej únie</w:t>
      </w:r>
      <w:r w:rsidR="000F7C1C">
        <w:rPr>
          <w:rStyle w:val="Textzstupnhosymbolu"/>
          <w:rFonts w:eastAsia="Calibri"/>
          <w:color w:val="auto"/>
        </w:rPr>
        <w:t xml:space="preserve">, </w:t>
      </w:r>
      <w:r w:rsidR="004C46D0" w:rsidRPr="753BAE59">
        <w:rPr>
          <w:rStyle w:val="Textzstupnhosymbolu"/>
          <w:rFonts w:eastAsia="Calibri"/>
          <w:color w:val="auto"/>
        </w:rPr>
        <w:t>za účelom sústredenia</w:t>
      </w:r>
      <w:r w:rsidR="00320E21">
        <w:rPr>
          <w:rStyle w:val="Textzstupnhosymbolu"/>
          <w:rFonts w:eastAsia="Calibri"/>
          <w:color w:val="auto"/>
        </w:rPr>
        <w:t xml:space="preserve"> liečebných, </w:t>
      </w:r>
      <w:r w:rsidR="004C46D0" w:rsidRPr="753BAE59">
        <w:rPr>
          <w:rStyle w:val="Textzstupnhosymbolu"/>
          <w:rFonts w:eastAsia="Calibri"/>
          <w:color w:val="auto"/>
        </w:rPr>
        <w:t xml:space="preserve"> rekreačných a turistických aktivít, čím sa</w:t>
      </w:r>
      <w:r w:rsidR="00320E21">
        <w:rPr>
          <w:rStyle w:val="Textzstupnhosymbolu"/>
          <w:rFonts w:eastAsia="Calibri"/>
          <w:color w:val="auto"/>
        </w:rPr>
        <w:t xml:space="preserve"> do budúcnosti</w:t>
      </w:r>
      <w:r w:rsidR="004C46D0" w:rsidRPr="753BAE59">
        <w:rPr>
          <w:rStyle w:val="Textzstupnhosymbolu"/>
          <w:rFonts w:eastAsia="Calibri"/>
          <w:color w:val="auto"/>
        </w:rPr>
        <w:t xml:space="preserve"> </w:t>
      </w:r>
      <w:r w:rsidR="002365DA" w:rsidRPr="753BAE59">
        <w:rPr>
          <w:rStyle w:val="Textzstupnhosymbolu"/>
          <w:rFonts w:eastAsia="Calibri"/>
          <w:color w:val="auto"/>
        </w:rPr>
        <w:t xml:space="preserve">zamedzuje </w:t>
      </w:r>
      <w:r w:rsidR="004C46D0" w:rsidRPr="753BAE59">
        <w:rPr>
          <w:rStyle w:val="Textzstupnhosymbolu"/>
          <w:rFonts w:eastAsia="Calibri"/>
          <w:color w:val="auto"/>
        </w:rPr>
        <w:t>ich roz</w:t>
      </w:r>
      <w:r w:rsidR="002365DA" w:rsidRPr="753BAE59">
        <w:rPr>
          <w:rStyle w:val="Textzstupnhosymbolu"/>
          <w:rFonts w:eastAsia="Calibri"/>
          <w:color w:val="auto"/>
        </w:rPr>
        <w:t>širovaniu</w:t>
      </w:r>
      <w:r w:rsidR="004C46D0" w:rsidRPr="753BAE59">
        <w:rPr>
          <w:rStyle w:val="Textzstupnhosymbolu"/>
          <w:rFonts w:eastAsia="Calibri"/>
          <w:color w:val="auto"/>
        </w:rPr>
        <w:t xml:space="preserve"> do ostatných častí územia </w:t>
      </w:r>
      <w:r w:rsidRPr="753BAE59">
        <w:rPr>
          <w:rStyle w:val="Textzstupnhosymbolu"/>
          <w:rFonts w:eastAsia="Calibri"/>
          <w:color w:val="auto"/>
        </w:rPr>
        <w:t xml:space="preserve">a zóna D s druhým stupňom ochrany </w:t>
      </w:r>
      <w:r w:rsidR="00E51E36" w:rsidRPr="753BAE59">
        <w:rPr>
          <w:rStyle w:val="Textzstupnhosymbolu"/>
          <w:rFonts w:eastAsia="Calibri"/>
          <w:color w:val="auto"/>
        </w:rPr>
        <w:t>(</w:t>
      </w:r>
      <w:r w:rsidRPr="753BAE59">
        <w:rPr>
          <w:rStyle w:val="Textzstupnhosymbolu"/>
          <w:rFonts w:eastAsia="Calibri"/>
          <w:color w:val="auto"/>
        </w:rPr>
        <w:t>podľa § 13 zákona</w:t>
      </w:r>
      <w:r w:rsidR="00E51E36" w:rsidRPr="753BAE59">
        <w:rPr>
          <w:rStyle w:val="Textzstupnhosymbolu"/>
          <w:rFonts w:eastAsia="Calibri"/>
          <w:color w:val="auto"/>
        </w:rPr>
        <w:t>)</w:t>
      </w:r>
      <w:r w:rsidR="002B74DE" w:rsidRPr="753BAE59">
        <w:rPr>
          <w:rStyle w:val="Textzstupnhosymbolu"/>
          <w:rFonts w:eastAsia="Calibri"/>
          <w:color w:val="auto"/>
        </w:rPr>
        <w:t xml:space="preserve"> vo výmere </w:t>
      </w:r>
      <w:r w:rsidR="002365DA">
        <w:t>8</w:t>
      </w:r>
      <w:r w:rsidR="001F199F">
        <w:t>43</w:t>
      </w:r>
      <w:r w:rsidR="002365DA">
        <w:t>,</w:t>
      </w:r>
      <w:r w:rsidR="001F199F">
        <w:t>0</w:t>
      </w:r>
      <w:r w:rsidR="002365DA">
        <w:t>8</w:t>
      </w:r>
      <w:r w:rsidR="00765D14">
        <w:t xml:space="preserve"> </w:t>
      </w:r>
      <w:r w:rsidR="002B74DE" w:rsidRPr="753BAE59">
        <w:rPr>
          <w:rStyle w:val="Textzstupnhosymbolu"/>
          <w:rFonts w:eastAsia="Calibri"/>
          <w:color w:val="auto"/>
        </w:rPr>
        <w:t xml:space="preserve">ha, čo predstavuje </w:t>
      </w:r>
      <w:r w:rsidR="00AB6DD5" w:rsidRPr="753BAE59">
        <w:rPr>
          <w:rStyle w:val="Textzstupnhosymbolu"/>
          <w:rFonts w:eastAsia="Calibri"/>
          <w:color w:val="auto"/>
        </w:rPr>
        <w:t>1,1</w:t>
      </w:r>
      <w:r w:rsidR="002365DA" w:rsidRPr="753BAE59">
        <w:rPr>
          <w:rStyle w:val="Textzstupnhosymbolu"/>
          <w:rFonts w:eastAsia="Calibri"/>
          <w:color w:val="auto"/>
        </w:rPr>
        <w:t>3</w:t>
      </w:r>
      <w:r w:rsidR="00765D14" w:rsidRPr="753BAE59">
        <w:rPr>
          <w:rStyle w:val="Textzstupnhosymbolu"/>
          <w:rFonts w:eastAsia="Calibri"/>
          <w:color w:val="auto"/>
        </w:rPr>
        <w:t xml:space="preserve"> </w:t>
      </w:r>
      <w:r w:rsidRPr="753BAE59">
        <w:rPr>
          <w:rStyle w:val="Textzstupnhosymbolu"/>
          <w:rFonts w:eastAsia="Calibri"/>
          <w:color w:val="auto"/>
        </w:rPr>
        <w:t>% výmery navrhovaného národného parku</w:t>
      </w:r>
      <w:r w:rsidR="00F56360" w:rsidRPr="753BAE59">
        <w:rPr>
          <w:rStyle w:val="Textzstupnhosymbolu"/>
          <w:rFonts w:eastAsia="Calibri"/>
          <w:color w:val="auto"/>
        </w:rPr>
        <w:t xml:space="preserve">, ktorá sa člení na </w:t>
      </w:r>
      <w:proofErr w:type="spellStart"/>
      <w:r w:rsidR="00F56360" w:rsidRPr="753BAE59">
        <w:rPr>
          <w:rStyle w:val="Textzstupnhosymbolu"/>
          <w:rFonts w:eastAsia="Calibri"/>
          <w:color w:val="auto"/>
        </w:rPr>
        <w:t>podzónu</w:t>
      </w:r>
      <w:proofErr w:type="spellEnd"/>
      <w:r w:rsidR="00F56360" w:rsidRPr="753BAE59">
        <w:rPr>
          <w:rStyle w:val="Textzstupnhosymbolu"/>
          <w:rFonts w:eastAsia="Calibri"/>
          <w:color w:val="auto"/>
        </w:rPr>
        <w:t xml:space="preserve"> D1 o výmere 527,</w:t>
      </w:r>
      <w:r w:rsidR="002365DA" w:rsidRPr="753BAE59">
        <w:rPr>
          <w:rStyle w:val="Textzstupnhosymbolu"/>
          <w:rFonts w:eastAsia="Calibri"/>
          <w:color w:val="auto"/>
        </w:rPr>
        <w:t>0</w:t>
      </w:r>
      <w:r w:rsidR="001F199F" w:rsidRPr="753BAE59">
        <w:rPr>
          <w:rStyle w:val="Textzstupnhosymbolu"/>
          <w:rFonts w:eastAsia="Calibri"/>
          <w:color w:val="auto"/>
        </w:rPr>
        <w:t>6</w:t>
      </w:r>
      <w:r w:rsidR="00F56360" w:rsidRPr="753BAE59">
        <w:rPr>
          <w:rStyle w:val="Textzstupnhosymbolu"/>
          <w:rFonts w:eastAsia="Calibri"/>
          <w:color w:val="auto"/>
        </w:rPr>
        <w:t xml:space="preserve"> ha</w:t>
      </w:r>
      <w:r w:rsidR="004C46D0" w:rsidRPr="753BAE59">
        <w:rPr>
          <w:rStyle w:val="Textzstupnhosymbolu"/>
          <w:rFonts w:eastAsia="Calibri"/>
          <w:color w:val="auto"/>
        </w:rPr>
        <w:t xml:space="preserve">, ktorá zahŕňa najmä existujúce zastavané územia </w:t>
      </w:r>
      <w:r w:rsidR="002365DA" w:rsidRPr="753BAE59">
        <w:rPr>
          <w:rStyle w:val="Textzstupnhosymbolu"/>
          <w:rFonts w:eastAsia="Calibri"/>
          <w:color w:val="auto"/>
        </w:rPr>
        <w:t>národného parku</w:t>
      </w:r>
      <w:r w:rsidR="004C46D0" w:rsidRPr="753BAE59">
        <w:rPr>
          <w:rStyle w:val="Textzstupnhosymbolu"/>
          <w:rFonts w:eastAsia="Calibri"/>
          <w:color w:val="auto"/>
        </w:rPr>
        <w:t xml:space="preserve"> s koncentráciou infraštruktúry a</w:t>
      </w:r>
      <w:r w:rsidR="00320E21">
        <w:rPr>
          <w:rStyle w:val="Textzstupnhosymbolu"/>
          <w:rFonts w:eastAsia="Calibri"/>
          <w:color w:val="auto"/>
        </w:rPr>
        <w:t> </w:t>
      </w:r>
      <w:r w:rsidR="004C46D0" w:rsidRPr="753BAE59">
        <w:rPr>
          <w:rStyle w:val="Textzstupnhosymbolu"/>
          <w:rFonts w:eastAsia="Calibri"/>
          <w:color w:val="auto"/>
        </w:rPr>
        <w:t>služieb</w:t>
      </w:r>
      <w:r w:rsidR="00320E21">
        <w:rPr>
          <w:rStyle w:val="Textzstupnhosymbolu"/>
          <w:rFonts w:eastAsia="Calibri"/>
          <w:color w:val="auto"/>
        </w:rPr>
        <w:t>, podľa aktuálnych a schválených územných plánov obcí</w:t>
      </w:r>
      <w:r w:rsidR="00F56360" w:rsidRPr="753BAE59">
        <w:rPr>
          <w:rStyle w:val="Textzstupnhosymbolu"/>
          <w:rFonts w:eastAsia="Calibri"/>
          <w:color w:val="auto"/>
        </w:rPr>
        <w:t xml:space="preserve"> a </w:t>
      </w:r>
      <w:proofErr w:type="spellStart"/>
      <w:r w:rsidR="00F56360" w:rsidRPr="753BAE59">
        <w:rPr>
          <w:rStyle w:val="Textzstupnhosymbolu"/>
          <w:rFonts w:eastAsia="Calibri"/>
          <w:color w:val="auto"/>
        </w:rPr>
        <w:t>podzónu</w:t>
      </w:r>
      <w:proofErr w:type="spellEnd"/>
      <w:r w:rsidR="00F56360" w:rsidRPr="753BAE59">
        <w:rPr>
          <w:rStyle w:val="Textzstupnhosymbolu"/>
          <w:rFonts w:eastAsia="Calibri"/>
          <w:color w:val="auto"/>
        </w:rPr>
        <w:t xml:space="preserve"> D2 o výmere </w:t>
      </w:r>
      <w:r w:rsidR="002365DA" w:rsidRPr="753BAE59">
        <w:rPr>
          <w:rStyle w:val="Textzstupnhosymbolu"/>
          <w:rFonts w:eastAsia="Calibri"/>
          <w:color w:val="auto"/>
        </w:rPr>
        <w:t>31</w:t>
      </w:r>
      <w:r w:rsidR="001F199F" w:rsidRPr="753BAE59">
        <w:rPr>
          <w:rStyle w:val="Textzstupnhosymbolu"/>
          <w:rFonts w:eastAsia="Calibri"/>
          <w:color w:val="auto"/>
        </w:rPr>
        <w:t>6</w:t>
      </w:r>
      <w:r w:rsidR="002365DA" w:rsidRPr="753BAE59">
        <w:rPr>
          <w:rStyle w:val="Textzstupnhosymbolu"/>
          <w:rFonts w:eastAsia="Calibri"/>
          <w:color w:val="auto"/>
        </w:rPr>
        <w:t>,</w:t>
      </w:r>
      <w:r w:rsidR="001F199F" w:rsidRPr="753BAE59">
        <w:rPr>
          <w:rStyle w:val="Textzstupnhosymbolu"/>
          <w:rFonts w:eastAsia="Calibri"/>
          <w:color w:val="auto"/>
        </w:rPr>
        <w:t>02</w:t>
      </w:r>
      <w:r w:rsidR="00F56360" w:rsidRPr="753BAE59">
        <w:rPr>
          <w:rStyle w:val="Textzstupnhosymbolu"/>
          <w:rFonts w:eastAsia="Calibri"/>
          <w:color w:val="auto"/>
        </w:rPr>
        <w:t xml:space="preserve"> ha</w:t>
      </w:r>
      <w:r w:rsidR="004C46D0" w:rsidRPr="753BAE59">
        <w:rPr>
          <w:rStyle w:val="Textzstupnhosymbolu"/>
          <w:rFonts w:eastAsia="Calibri"/>
          <w:color w:val="auto"/>
        </w:rPr>
        <w:t xml:space="preserve">, </w:t>
      </w:r>
      <w:r w:rsidR="00DF0866" w:rsidRPr="00DF0866">
        <w:rPr>
          <w:rStyle w:val="Textzstupnhosymbolu"/>
          <w:rFonts w:eastAsia="Calibri"/>
          <w:color w:val="auto"/>
        </w:rPr>
        <w:t>ktorá predstavuje plochy existujúcej alebo po</w:t>
      </w:r>
      <w:r w:rsidR="00AC0565">
        <w:rPr>
          <w:rStyle w:val="Textzstupnhosymbolu"/>
          <w:rFonts w:eastAsia="Calibri"/>
          <w:color w:val="auto"/>
        </w:rPr>
        <w:t>súdenej</w:t>
      </w:r>
      <w:r w:rsidR="00DF0866" w:rsidRPr="00DF0866">
        <w:rPr>
          <w:rStyle w:val="Textzstupnhosymbolu"/>
          <w:rFonts w:eastAsia="Calibri"/>
          <w:color w:val="auto"/>
        </w:rPr>
        <w:t xml:space="preserve"> lyžiarskej infraštruktúry, koridorov horských dopravných zariadení, stredísk cestovného ruchu, ako aj rozvojových plôch podľa schválených územnoplánovacích dokumentácií.</w:t>
      </w:r>
      <w:r w:rsidR="00FA6B1A" w:rsidRPr="00FA6B1A">
        <w:rPr>
          <w:rStyle w:val="Textzstupnhosymbolu"/>
          <w:rFonts w:eastAsia="Calibri"/>
          <w:color w:val="auto"/>
        </w:rPr>
        <w:t xml:space="preserve"> Realizácia akýchkoľvek činností alebo zámerov v území podlieha povoľovacím a posudzovacím procesom podľa</w:t>
      </w:r>
      <w:r w:rsidR="00FA6B1A">
        <w:rPr>
          <w:rStyle w:val="Textzstupnhosymbolu"/>
          <w:rFonts w:eastAsia="Calibri"/>
          <w:color w:val="auto"/>
        </w:rPr>
        <w:t xml:space="preserve"> osobitných právnych predpisov. </w:t>
      </w:r>
      <w:proofErr w:type="spellStart"/>
      <w:r w:rsidR="00FA6B1A" w:rsidRPr="00FA6B1A">
        <w:rPr>
          <w:rStyle w:val="Textzstupnhosymbolu"/>
          <w:rFonts w:eastAsia="Calibri"/>
          <w:color w:val="auto"/>
        </w:rPr>
        <w:t>Zonácia</w:t>
      </w:r>
      <w:proofErr w:type="spellEnd"/>
      <w:r w:rsidR="00FA6B1A" w:rsidRPr="00FA6B1A">
        <w:rPr>
          <w:rStyle w:val="Textzstupnhosymbolu"/>
          <w:rFonts w:eastAsia="Calibri"/>
          <w:color w:val="auto"/>
        </w:rPr>
        <w:t xml:space="preserve"> </w:t>
      </w:r>
      <w:r w:rsidR="00FA6B1A" w:rsidRPr="753BAE59">
        <w:rPr>
          <w:rStyle w:val="Textzstupnhosymbolu"/>
          <w:rFonts w:eastAsia="Calibri"/>
          <w:color w:val="auto"/>
        </w:rPr>
        <w:t xml:space="preserve">národného parku </w:t>
      </w:r>
      <w:r w:rsidR="00FA6B1A" w:rsidRPr="00FA6B1A">
        <w:rPr>
          <w:rStyle w:val="Textzstupnhosymbolu"/>
          <w:rFonts w:eastAsia="Calibri"/>
          <w:color w:val="auto"/>
        </w:rPr>
        <w:t>sama osebe nezakladá automatické oprávnenie ani právny nárok na realizáciu budúcich činností alebo zámerov v</w:t>
      </w:r>
      <w:r w:rsidR="00FA6B1A">
        <w:rPr>
          <w:rStyle w:val="Textzstupnhosymbolu"/>
          <w:rFonts w:eastAsia="Calibri"/>
          <w:color w:val="auto"/>
        </w:rPr>
        <w:t> </w:t>
      </w:r>
      <w:r w:rsidR="00FA6B1A" w:rsidRPr="00FA6B1A">
        <w:rPr>
          <w:rStyle w:val="Textzstupnhosymbolu"/>
          <w:rFonts w:eastAsia="Calibri"/>
          <w:color w:val="auto"/>
        </w:rPr>
        <w:t>území</w:t>
      </w:r>
      <w:r w:rsidR="00FA6B1A">
        <w:rPr>
          <w:rStyle w:val="Textzstupnhosymbolu"/>
          <w:rFonts w:eastAsia="Calibri"/>
          <w:color w:val="auto"/>
        </w:rPr>
        <w:t>.</w:t>
      </w:r>
    </w:p>
    <w:p w14:paraId="1ED57474" w14:textId="77777777" w:rsidR="004C46D0" w:rsidRDefault="004C46D0" w:rsidP="008C3F2F">
      <w:pPr>
        <w:widowControl/>
        <w:jc w:val="both"/>
        <w:rPr>
          <w:rStyle w:val="Textzstupnhosymbolu"/>
          <w:rFonts w:eastAsia="Calibri"/>
          <w:color w:val="auto"/>
        </w:rPr>
      </w:pPr>
    </w:p>
    <w:p w14:paraId="689082A6" w14:textId="76381394" w:rsidR="004C46D0" w:rsidRDefault="004C46D0" w:rsidP="00B02676">
      <w:pPr>
        <w:widowControl/>
        <w:jc w:val="both"/>
      </w:pPr>
      <w:r w:rsidRPr="753BAE59">
        <w:rPr>
          <w:rStyle w:val="Textzstupnhosymbolu"/>
          <w:rFonts w:eastAsia="Calibri"/>
          <w:color w:val="auto"/>
        </w:rPr>
        <w:t xml:space="preserve">Od </w:t>
      </w:r>
      <w:r w:rsidR="00842668">
        <w:rPr>
          <w:rStyle w:val="Textzstupnhosymbolu"/>
          <w:rFonts w:eastAsia="Calibri"/>
          <w:color w:val="auto"/>
        </w:rPr>
        <w:t>1. mája</w:t>
      </w:r>
      <w:r w:rsidRPr="753BAE59">
        <w:rPr>
          <w:rStyle w:val="Textzstupnhosymbolu"/>
          <w:rFonts w:eastAsia="Calibri"/>
          <w:color w:val="auto"/>
        </w:rPr>
        <w:t xml:space="preserve"> 20</w:t>
      </w:r>
      <w:r w:rsidR="00A92D0F" w:rsidRPr="753BAE59">
        <w:rPr>
          <w:rStyle w:val="Textzstupnhosymbolu"/>
          <w:rFonts w:eastAsia="Calibri"/>
          <w:color w:val="auto"/>
        </w:rPr>
        <w:t>3</w:t>
      </w:r>
      <w:r w:rsidRPr="753BAE59">
        <w:rPr>
          <w:rStyle w:val="Textzstupnhosymbolu"/>
          <w:rFonts w:eastAsia="Calibri"/>
          <w:color w:val="auto"/>
        </w:rPr>
        <w:t xml:space="preserve">6 je naplánované preradenie </w:t>
      </w:r>
      <w:proofErr w:type="spellStart"/>
      <w:r w:rsidRPr="753BAE59">
        <w:rPr>
          <w:rStyle w:val="Textzstupnhosymbolu"/>
          <w:rFonts w:eastAsia="Calibri"/>
          <w:color w:val="auto"/>
        </w:rPr>
        <w:t>podzóny</w:t>
      </w:r>
      <w:proofErr w:type="spellEnd"/>
      <w:r w:rsidRPr="753BAE59">
        <w:rPr>
          <w:rStyle w:val="Textzstupnhosymbolu"/>
          <w:rFonts w:eastAsia="Calibri"/>
          <w:color w:val="auto"/>
        </w:rPr>
        <w:t xml:space="preserve"> B1 do zóny A, ktorú bude tvoriť</w:t>
      </w:r>
      <w:r w:rsidR="002365DA" w:rsidRPr="753BAE59">
        <w:rPr>
          <w:rStyle w:val="Textzstupnhosymbolu"/>
          <w:rFonts w:eastAsia="Calibri"/>
          <w:color w:val="auto"/>
        </w:rPr>
        <w:t xml:space="preserve"> 46 </w:t>
      </w:r>
      <w:r w:rsidR="001F199F" w:rsidRPr="753BAE59">
        <w:rPr>
          <w:rStyle w:val="Textzstupnhosymbolu"/>
          <w:rFonts w:eastAsia="Calibri"/>
          <w:color w:val="auto"/>
        </w:rPr>
        <w:t>598,90</w:t>
      </w:r>
      <w:r w:rsidR="2153260A" w:rsidRPr="753BAE59">
        <w:rPr>
          <w:rStyle w:val="Textzstupnhosymbolu"/>
          <w:rFonts w:eastAsia="Calibri"/>
          <w:color w:val="auto"/>
        </w:rPr>
        <w:t xml:space="preserve"> </w:t>
      </w:r>
      <w:r>
        <w:t>ha, čo predstavuje</w:t>
      </w:r>
      <w:r w:rsidR="002365DA">
        <w:t xml:space="preserve"> 62,</w:t>
      </w:r>
      <w:r w:rsidR="001F199F">
        <w:t>46</w:t>
      </w:r>
      <w:r w:rsidR="002365DA">
        <w:t xml:space="preserve"> </w:t>
      </w:r>
      <w:r>
        <w:t xml:space="preserve">% územia národného parku. Dôvodom preradenia </w:t>
      </w:r>
      <w:proofErr w:type="spellStart"/>
      <w:r>
        <w:t>podzón</w:t>
      </w:r>
      <w:r w:rsidR="00D703ED">
        <w:t>y</w:t>
      </w:r>
      <w:proofErr w:type="spellEnd"/>
      <w:r>
        <w:t xml:space="preserve"> B1</w:t>
      </w:r>
      <w:r w:rsidR="00A92D0F">
        <w:t xml:space="preserve"> </w:t>
      </w:r>
      <w:r>
        <w:t xml:space="preserve">do zóny A je naplnenie podstaty národného parku, kde sa vyžaduje osobitný režim </w:t>
      </w:r>
      <w:r w:rsidR="00D40E4B">
        <w:t>obhospodarovania</w:t>
      </w:r>
      <w:r>
        <w:t xml:space="preserve"> v </w:t>
      </w:r>
      <w:proofErr w:type="spellStart"/>
      <w:r>
        <w:t>podzón</w:t>
      </w:r>
      <w:r w:rsidR="00D703ED">
        <w:t>e</w:t>
      </w:r>
      <w:proofErr w:type="spellEnd"/>
      <w:r>
        <w:t xml:space="preserve"> B1</w:t>
      </w:r>
      <w:r w:rsidR="00A92D0F">
        <w:t xml:space="preserve"> </w:t>
      </w:r>
      <w:r>
        <w:t xml:space="preserve">s ohľadom na aktuálny stav lesných porastov, s cieľom zlepšiť drevinové zloženie a štruktúru porastu na stav čo najbližší prírodnému lesu (opatrenia realizovať s cieľom zabezpečenia priaznivého stavu chránených a/alebo ohrozených druhov, ktoré sa v porastoch vyskytujú), ako aj špecifický manažment v závislosti od potrieb konkrétnych druhov a biotopov (predmetov ochrany). Aktuálny stav porastov v </w:t>
      </w:r>
      <w:proofErr w:type="spellStart"/>
      <w:r>
        <w:t>podzóne</w:t>
      </w:r>
      <w:proofErr w:type="spellEnd"/>
      <w:r>
        <w:t xml:space="preserve"> B1 si vyžaduje osobitný režim </w:t>
      </w:r>
      <w:r w:rsidR="006208D9">
        <w:t>obhospodarovania</w:t>
      </w:r>
      <w:r>
        <w:t xml:space="preserve"> v časovom horizonte </w:t>
      </w:r>
      <w:r w:rsidR="00A92D0F">
        <w:t>10</w:t>
      </w:r>
      <w:r>
        <w:t xml:space="preserve"> rokov. Rozdelenie zóny B na </w:t>
      </w:r>
      <w:proofErr w:type="spellStart"/>
      <w:r>
        <w:t>podzóny</w:t>
      </w:r>
      <w:proofErr w:type="spellEnd"/>
      <w:r>
        <w:t xml:space="preserve"> zohľadňuje sociálny a ekonomický rozmer transformácie regiónu národného parku.</w:t>
      </w:r>
    </w:p>
    <w:p w14:paraId="2827834A" w14:textId="015502C0" w:rsidR="00074A4A" w:rsidRPr="00AA65D0" w:rsidRDefault="00074A4A" w:rsidP="008C3F2F">
      <w:pPr>
        <w:widowControl/>
        <w:jc w:val="both"/>
        <w:rPr>
          <w:rStyle w:val="Textzstupnhosymbolu"/>
          <w:rFonts w:eastAsia="Calibri"/>
          <w:color w:val="auto"/>
        </w:rPr>
      </w:pPr>
    </w:p>
    <w:p w14:paraId="0EE48028" w14:textId="766AD4B9" w:rsidR="00482FFC" w:rsidRPr="004C46D0" w:rsidRDefault="008C3F2F" w:rsidP="004F26D0">
      <w:pPr>
        <w:widowControl/>
        <w:jc w:val="both"/>
      </w:pPr>
      <w:r w:rsidRPr="00AA65D0">
        <w:t xml:space="preserve">Pri </w:t>
      </w:r>
      <w:r w:rsidR="00DB3881" w:rsidRPr="00AA65D0">
        <w:t xml:space="preserve">vymedzovaní zón </w:t>
      </w:r>
      <w:r w:rsidRPr="00AA65D0">
        <w:t xml:space="preserve">sa zohľadňovala prítomnosť biotopov, ich zachovalosť a vzácnosť, intenzita lesníckeho a poľnohospodárskeho využívania, rekreačno-športové a iné využívanie územia, </w:t>
      </w:r>
      <w:r w:rsidRPr="004C46D0">
        <w:t>výskyt zastavaných plôch, infraštruktúry, verejných zariadení a priestorov s iným funkčným zameraním.</w:t>
      </w:r>
      <w:r w:rsidR="00A8322A" w:rsidRPr="004C46D0">
        <w:t xml:space="preserve"> </w:t>
      </w:r>
    </w:p>
    <w:p w14:paraId="3B6D33A9" w14:textId="77777777" w:rsidR="00885933" w:rsidRPr="004C46D0" w:rsidRDefault="00885933" w:rsidP="004F26D0">
      <w:pPr>
        <w:widowControl/>
        <w:jc w:val="both"/>
      </w:pPr>
    </w:p>
    <w:p w14:paraId="2A190EA9" w14:textId="77777777" w:rsidR="004C46D0" w:rsidRPr="00456E2A" w:rsidRDefault="004C46D0" w:rsidP="004C46D0">
      <w:pPr>
        <w:widowControl/>
        <w:jc w:val="both"/>
      </w:pPr>
      <w:r w:rsidRPr="00456E2A">
        <w:t>Zákazy a obmedzenia podľa § 13 až 16 zákona sa na území národného parku a jeho ochranného pásma uplatňujú celoročne. V súlade s § 30 ods. 7 zákona možno v odôvodnených prípadoch ustanoviť aj územný a časový rozsah uplatňovania týchto zákazov a obmedzení. Z tohto dôvodu návrh nariadenia vlády umožňuje na vymedzenej časti územia národného parku v presne určenom období uplatniť manažment populácií zveri formou individuálneho spôsobu lovu.</w:t>
      </w:r>
    </w:p>
    <w:p w14:paraId="1E5426B0" w14:textId="77777777" w:rsidR="004C46D0" w:rsidRPr="00456E2A" w:rsidRDefault="004C46D0" w:rsidP="004C46D0">
      <w:pPr>
        <w:widowControl/>
        <w:jc w:val="both"/>
      </w:pPr>
    </w:p>
    <w:p w14:paraId="1D5CF7BF" w14:textId="77777777" w:rsidR="004C46D0" w:rsidRPr="00456E2A" w:rsidRDefault="004C46D0" w:rsidP="004C46D0">
      <w:pPr>
        <w:widowControl/>
        <w:jc w:val="both"/>
      </w:pPr>
      <w:r w:rsidRPr="00456E2A">
        <w:t>Dôvodom tejto úpravy je potreba zabezpečiť priaznivý stav biotopov a predmetov ochrany nachádzajúcich sa na území národného parku. Nadmerné stavy niektorých druhov zveri môžu mať negatívny vplyv na ekosystémy národného parku, najmä na prirodzenú obnovu lesných porastov a na reprodukčný úspech niektorých druhov vtákov hniezdiacich na zemi vrátane hlucháňa hôrneho (</w:t>
      </w:r>
      <w:proofErr w:type="spellStart"/>
      <w:r w:rsidRPr="00456E2A">
        <w:rPr>
          <w:i/>
          <w:iCs/>
        </w:rPr>
        <w:t>Tetrao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urogallus</w:t>
      </w:r>
      <w:proofErr w:type="spellEnd"/>
      <w:r w:rsidRPr="00456E2A">
        <w:t>).</w:t>
      </w:r>
    </w:p>
    <w:p w14:paraId="12990AA5" w14:textId="77777777" w:rsidR="004C46D0" w:rsidRPr="00456E2A" w:rsidRDefault="004C46D0" w:rsidP="004C46D0">
      <w:pPr>
        <w:widowControl/>
        <w:jc w:val="both"/>
      </w:pPr>
    </w:p>
    <w:p w14:paraId="143A0E85" w14:textId="77777777" w:rsidR="004C46D0" w:rsidRPr="00456E2A" w:rsidRDefault="004C46D0" w:rsidP="004C46D0">
      <w:pPr>
        <w:widowControl/>
        <w:jc w:val="both"/>
      </w:pPr>
      <w:r w:rsidRPr="00456E2A">
        <w:lastRenderedPageBreak/>
        <w:t xml:space="preserve">Navrhované ustanovenie zároveň umožňuje vykonávať reguláciu raticovej zveri a vybraných druhov srstnatej zveri v lokalitách výskytu hlucháňa hôrneho a tetrova </w:t>
      </w:r>
      <w:proofErr w:type="spellStart"/>
      <w:r w:rsidRPr="00456E2A">
        <w:t>hoľniaka</w:t>
      </w:r>
      <w:proofErr w:type="spellEnd"/>
      <w:r w:rsidRPr="00456E2A">
        <w:t xml:space="preserve"> (</w:t>
      </w:r>
      <w:proofErr w:type="spellStart"/>
      <w:r w:rsidRPr="00456E2A">
        <w:rPr>
          <w:i/>
          <w:iCs/>
        </w:rPr>
        <w:t>Lyrurus</w:t>
      </w:r>
      <w:proofErr w:type="spellEnd"/>
      <w:r w:rsidRPr="00456E2A">
        <w:rPr>
          <w:i/>
          <w:iCs/>
        </w:rPr>
        <w:t xml:space="preserve"> (</w:t>
      </w:r>
      <w:proofErr w:type="spellStart"/>
      <w:r w:rsidRPr="00456E2A">
        <w:rPr>
          <w:i/>
          <w:iCs/>
        </w:rPr>
        <w:t>Tetrao</w:t>
      </w:r>
      <w:proofErr w:type="spellEnd"/>
      <w:r w:rsidRPr="00456E2A">
        <w:rPr>
          <w:i/>
          <w:iCs/>
        </w:rPr>
        <w:t xml:space="preserve">) </w:t>
      </w:r>
      <w:proofErr w:type="spellStart"/>
      <w:r w:rsidRPr="00456E2A">
        <w:rPr>
          <w:i/>
          <w:iCs/>
        </w:rPr>
        <w:t>tetrix</w:t>
      </w:r>
      <w:proofErr w:type="spellEnd"/>
      <w:r w:rsidRPr="00456E2A">
        <w:t xml:space="preserve">) ako súčasť opatrení na zlepšenie stavu populácií týchto druhov a ich biotopov. Hlucháň hôrny patrí medzi druhy európskeho významu, ktorých populácie na území Slovenskej republiky dlhodobo klesajú v dôsledku fragmentácie biotopov, rušenia, </w:t>
      </w:r>
      <w:proofErr w:type="spellStart"/>
      <w:r w:rsidRPr="00456E2A">
        <w:t>predácie</w:t>
      </w:r>
      <w:proofErr w:type="spellEnd"/>
      <w:r w:rsidRPr="00456E2A">
        <w:t xml:space="preserve"> a zhoršovania kvality lesných ekosystémov. Stabilizácia a obnova jeho populácií si vyžaduje komplexné </w:t>
      </w:r>
      <w:proofErr w:type="spellStart"/>
      <w:r w:rsidRPr="00456E2A">
        <w:t>manažmentové</w:t>
      </w:r>
      <w:proofErr w:type="spellEnd"/>
      <w:r w:rsidRPr="00456E2A">
        <w:t xml:space="preserve"> opatrenia vrátane aktívneho manažmentu populácií niektorých druhov zveri. </w:t>
      </w:r>
    </w:p>
    <w:p w14:paraId="124BCF19" w14:textId="77777777" w:rsidR="004C46D0" w:rsidRPr="00456E2A" w:rsidRDefault="004C46D0" w:rsidP="004C46D0">
      <w:pPr>
        <w:widowControl/>
        <w:jc w:val="both"/>
      </w:pPr>
    </w:p>
    <w:p w14:paraId="0154B034" w14:textId="6285178D" w:rsidR="004C46D0" w:rsidRPr="00456E2A" w:rsidRDefault="004C46D0" w:rsidP="004C46D0">
      <w:pPr>
        <w:widowControl/>
        <w:jc w:val="both"/>
      </w:pPr>
      <w:r w:rsidRPr="00456E2A">
        <w:t xml:space="preserve">Jedným z významných faktorov negatívne ovplyvňujúcich reprodukčný úspech hlucháňa hôrneho a tetrova </w:t>
      </w:r>
      <w:proofErr w:type="spellStart"/>
      <w:r w:rsidRPr="00456E2A">
        <w:t>hoľniaka</w:t>
      </w:r>
      <w:proofErr w:type="spellEnd"/>
      <w:r w:rsidRPr="00456E2A">
        <w:t xml:space="preserve"> je </w:t>
      </w:r>
      <w:proofErr w:type="spellStart"/>
      <w:r w:rsidRPr="00456E2A">
        <w:t>predácia</w:t>
      </w:r>
      <w:proofErr w:type="spellEnd"/>
      <w:r w:rsidRPr="00456E2A">
        <w:t xml:space="preserve"> vajec, mláďat a hniezd zo strany niektorých druhov srstnatej zveri a diviačej zveri. Ide najmä o oportunistických predátorov, ako sú kuna lesná (</w:t>
      </w:r>
      <w:proofErr w:type="spellStart"/>
      <w:r w:rsidRPr="00456E2A">
        <w:rPr>
          <w:i/>
          <w:iCs/>
        </w:rPr>
        <w:t>Martes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martes</w:t>
      </w:r>
      <w:proofErr w:type="spellEnd"/>
      <w:r w:rsidRPr="00456E2A">
        <w:t>), kuna skalná (</w:t>
      </w:r>
      <w:proofErr w:type="spellStart"/>
      <w:r w:rsidRPr="00456E2A">
        <w:rPr>
          <w:i/>
          <w:iCs/>
        </w:rPr>
        <w:t>Martes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foina</w:t>
      </w:r>
      <w:proofErr w:type="spellEnd"/>
      <w:r w:rsidRPr="00456E2A">
        <w:t>), jazvec lesný (</w:t>
      </w:r>
      <w:proofErr w:type="spellStart"/>
      <w:r w:rsidRPr="00456E2A">
        <w:rPr>
          <w:i/>
          <w:iCs/>
        </w:rPr>
        <w:t>Meles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meles</w:t>
      </w:r>
      <w:proofErr w:type="spellEnd"/>
      <w:r w:rsidRPr="00456E2A">
        <w:t>), líška hrdzavá (</w:t>
      </w:r>
      <w:proofErr w:type="spellStart"/>
      <w:r w:rsidRPr="00456E2A">
        <w:rPr>
          <w:i/>
          <w:iCs/>
        </w:rPr>
        <w:t>Vulpes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vulpes</w:t>
      </w:r>
      <w:proofErr w:type="spellEnd"/>
      <w:r w:rsidRPr="00456E2A">
        <w:t xml:space="preserve">), </w:t>
      </w:r>
      <w:r w:rsidR="00F8713C" w:rsidRPr="00F8713C">
        <w:t xml:space="preserve">psík </w:t>
      </w:r>
      <w:proofErr w:type="spellStart"/>
      <w:r w:rsidR="00F8713C" w:rsidRPr="00F8713C">
        <w:t>medvedíkovitý</w:t>
      </w:r>
      <w:proofErr w:type="spellEnd"/>
      <w:r w:rsidR="00F8713C" w:rsidRPr="00F8713C">
        <w:t xml:space="preserve"> (</w:t>
      </w:r>
      <w:proofErr w:type="spellStart"/>
      <w:r w:rsidR="00F8713C" w:rsidRPr="00F8713C">
        <w:rPr>
          <w:i/>
          <w:iCs/>
        </w:rPr>
        <w:t>Nyctereutes</w:t>
      </w:r>
      <w:proofErr w:type="spellEnd"/>
      <w:r w:rsidR="00F8713C" w:rsidRPr="00F8713C">
        <w:rPr>
          <w:i/>
          <w:iCs/>
        </w:rPr>
        <w:t xml:space="preserve"> </w:t>
      </w:r>
      <w:proofErr w:type="spellStart"/>
      <w:r w:rsidR="00F8713C" w:rsidRPr="00F8713C">
        <w:rPr>
          <w:i/>
          <w:iCs/>
        </w:rPr>
        <w:t>procyonoides</w:t>
      </w:r>
      <w:proofErr w:type="spellEnd"/>
      <w:r w:rsidR="00F8713C" w:rsidRPr="00F8713C">
        <w:t>)</w:t>
      </w:r>
      <w:r w:rsidR="00F8713C">
        <w:t xml:space="preserve">, </w:t>
      </w:r>
      <w:r w:rsidR="00F8713C" w:rsidRPr="00F8713C">
        <w:t>medvedík čistotný (</w:t>
      </w:r>
      <w:proofErr w:type="spellStart"/>
      <w:r w:rsidR="00F8713C" w:rsidRPr="00F8713C">
        <w:rPr>
          <w:i/>
          <w:iCs/>
        </w:rPr>
        <w:t>Procyon</w:t>
      </w:r>
      <w:proofErr w:type="spellEnd"/>
      <w:r w:rsidR="00F8713C" w:rsidRPr="00F8713C">
        <w:rPr>
          <w:i/>
          <w:iCs/>
        </w:rPr>
        <w:t xml:space="preserve"> lotor</w:t>
      </w:r>
      <w:r w:rsidR="00F8713C" w:rsidRPr="00F8713C">
        <w:t>)</w:t>
      </w:r>
      <w:r w:rsidR="00F8713C">
        <w:t xml:space="preserve">, </w:t>
      </w:r>
      <w:r w:rsidRPr="00456E2A">
        <w:t>tchor tmavý (</w:t>
      </w:r>
      <w:proofErr w:type="spellStart"/>
      <w:r w:rsidRPr="00456E2A">
        <w:rPr>
          <w:i/>
          <w:iCs/>
        </w:rPr>
        <w:t>Putorius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putorius</w:t>
      </w:r>
      <w:proofErr w:type="spellEnd"/>
      <w:r w:rsidRPr="00456E2A">
        <w:t>) a diviak lesný (</w:t>
      </w:r>
      <w:proofErr w:type="spellStart"/>
      <w:r w:rsidRPr="00456E2A">
        <w:rPr>
          <w:i/>
          <w:iCs/>
        </w:rPr>
        <w:t>Sus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scrofa</w:t>
      </w:r>
      <w:proofErr w:type="spellEnd"/>
      <w:r w:rsidRPr="00456E2A">
        <w:t xml:space="preserve">). Zvýšená početnosť týchto druhov môže spôsobovať významné straty na hniezdach a mláďatách, čo predstavuje jeden z faktorov limitujúcich obnovu populácií hlucháňa hôrneho a tetrova </w:t>
      </w:r>
      <w:proofErr w:type="spellStart"/>
      <w:r w:rsidRPr="00456E2A">
        <w:t>hoľniaka</w:t>
      </w:r>
      <w:proofErr w:type="spellEnd"/>
      <w:r w:rsidRPr="00456E2A">
        <w:t xml:space="preserve">. Cielená regulácia týchto druhov môže preto predstavovať jedno z opatrení na zlepšenie podmienok pre reprodukciu hlucháňa hôrneho a tetrova </w:t>
      </w:r>
      <w:proofErr w:type="spellStart"/>
      <w:r w:rsidRPr="00456E2A">
        <w:t>hoľniaka</w:t>
      </w:r>
      <w:proofErr w:type="spellEnd"/>
      <w:r w:rsidRPr="00456E2A">
        <w:t>.</w:t>
      </w:r>
    </w:p>
    <w:p w14:paraId="28F85E42" w14:textId="77777777" w:rsidR="004C46D0" w:rsidRPr="00456E2A" w:rsidRDefault="004C46D0" w:rsidP="004C46D0">
      <w:pPr>
        <w:widowControl/>
        <w:jc w:val="both"/>
      </w:pPr>
    </w:p>
    <w:p w14:paraId="5B44D9A0" w14:textId="77777777" w:rsidR="004C46D0" w:rsidRPr="00456E2A" w:rsidRDefault="004C46D0" w:rsidP="004C46D0">
      <w:pPr>
        <w:widowControl/>
        <w:jc w:val="both"/>
      </w:pPr>
      <w:r w:rsidRPr="00456E2A">
        <w:t>Zároveň je potrebné regulovať aj početnosť niektorých druhov raticovej zveri, ktorých nadmerná hustota populácií spôsobuje poškodzovanie prirodzeného zmladenia lesných drevín, najmä ekologicky významných alebo chránených druhov, ako sú tis obyčajný (</w:t>
      </w:r>
      <w:proofErr w:type="spellStart"/>
      <w:r w:rsidRPr="00456E2A">
        <w:rPr>
          <w:i/>
          <w:iCs/>
        </w:rPr>
        <w:t>Taxus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baccata</w:t>
      </w:r>
      <w:proofErr w:type="spellEnd"/>
      <w:r w:rsidRPr="00456E2A">
        <w:t>) a borovica limbová (limba) (</w:t>
      </w:r>
      <w:proofErr w:type="spellStart"/>
      <w:r w:rsidRPr="00456E2A">
        <w:rPr>
          <w:i/>
          <w:iCs/>
        </w:rPr>
        <w:t>Pinus</w:t>
      </w:r>
      <w:proofErr w:type="spellEnd"/>
      <w:r w:rsidRPr="00456E2A">
        <w:rPr>
          <w:i/>
          <w:iCs/>
        </w:rPr>
        <w:t xml:space="preserve"> </w:t>
      </w:r>
      <w:proofErr w:type="spellStart"/>
      <w:r w:rsidRPr="00456E2A">
        <w:rPr>
          <w:i/>
          <w:iCs/>
        </w:rPr>
        <w:t>cembra</w:t>
      </w:r>
      <w:proofErr w:type="spellEnd"/>
      <w:r w:rsidRPr="00456E2A">
        <w:t xml:space="preserve">). Nadmerný tlak zveri na prirodzenú obnovu lesa môže viesť k znižovaniu druhovej diverzity lesných porastov, k degradácii štruktúry biotopov a k zhoršovaniu podmienok pre existenciu druhov viazaných na prirodzené horské lesné ekosystémy vrátane hlucháňa hôrneho. </w:t>
      </w:r>
    </w:p>
    <w:p w14:paraId="7B5DB7AF" w14:textId="77777777" w:rsidR="004C46D0" w:rsidRPr="00456E2A" w:rsidRDefault="004C46D0" w:rsidP="004C46D0">
      <w:pPr>
        <w:widowControl/>
        <w:jc w:val="both"/>
      </w:pPr>
    </w:p>
    <w:p w14:paraId="555CB3F4" w14:textId="77777777" w:rsidR="004C46D0" w:rsidRPr="00456E2A" w:rsidRDefault="004C46D0" w:rsidP="004C46D0">
      <w:pPr>
        <w:widowControl/>
        <w:jc w:val="both"/>
      </w:pPr>
      <w:r w:rsidRPr="00456E2A">
        <w:t>Zabezpečenie prirodzenej obnovy tisu obyčajného a borovice limbovej je zároveň významným predpokladom zachovania priaznivého stavu biotopov horských ihličnatých a zmiešaných lesov, ktoré predstavujú kľúčové prostredie pre výskyt hlucháňa hôrneho a ďalších druhov viazaných na prirodzené horské lesné ekosystémy.</w:t>
      </w:r>
    </w:p>
    <w:p w14:paraId="60706963" w14:textId="77777777" w:rsidR="004C46D0" w:rsidRPr="00456E2A" w:rsidRDefault="004C46D0" w:rsidP="004C46D0">
      <w:pPr>
        <w:widowControl/>
        <w:jc w:val="both"/>
      </w:pPr>
    </w:p>
    <w:p w14:paraId="5387DB52" w14:textId="5166193C" w:rsidR="004C46D0" w:rsidRPr="00456E2A" w:rsidRDefault="004C46D0" w:rsidP="004C46D0">
      <w:pPr>
        <w:widowControl/>
        <w:jc w:val="both"/>
      </w:pPr>
      <w:r w:rsidRPr="00456E2A">
        <w:t xml:space="preserve">Zóna A národného parku predstavuje viac ako polovicu územia </w:t>
      </w:r>
      <w:r w:rsidR="00842668">
        <w:t xml:space="preserve">národného parku </w:t>
      </w:r>
      <w:r w:rsidRPr="00456E2A">
        <w:t>a tvorí rozsiahle priestorovo prepojené územie. Vzhľadom na prirodzenú migráciu zveri medzi jednotlivými zónami národného parku nemožno vylúčiť, že v odôvodnených prípadoch môže byť potrebné pristúpiť k primeranému manažmentu populácií zveri aj v tejto zóne.</w:t>
      </w:r>
    </w:p>
    <w:p w14:paraId="1DF5C942" w14:textId="77777777" w:rsidR="004C46D0" w:rsidRPr="00456E2A" w:rsidRDefault="004C46D0" w:rsidP="004C46D0">
      <w:pPr>
        <w:widowControl/>
        <w:jc w:val="both"/>
      </w:pPr>
    </w:p>
    <w:p w14:paraId="7936B51A" w14:textId="37B3CD25" w:rsidR="004C46D0" w:rsidRPr="00456E2A" w:rsidRDefault="004C46D0" w:rsidP="004C46D0">
      <w:pPr>
        <w:widowControl/>
        <w:jc w:val="both"/>
      </w:pPr>
      <w:r w:rsidRPr="00456E2A">
        <w:t xml:space="preserve">Takýto manažment sa bude uplatňovať len v nevyhnutnom rozsahu, na presne vymedzenom území a v časovo obmedzenom období, spôsobom minimalizujúcim zásah do prirodzených procesov, </w:t>
      </w:r>
      <w:r w:rsidR="00842668">
        <w:br/>
      </w:r>
      <w:r w:rsidRPr="00456E2A">
        <w:t>s cieľom zabezpečiť ochranu biotopov a predmetov ochrany národného parku.</w:t>
      </w:r>
    </w:p>
    <w:p w14:paraId="42CE9544" w14:textId="77777777" w:rsidR="004C46D0" w:rsidRPr="00456E2A" w:rsidRDefault="004C46D0" w:rsidP="004C46D0">
      <w:pPr>
        <w:widowControl/>
        <w:jc w:val="both"/>
      </w:pPr>
    </w:p>
    <w:p w14:paraId="5BE25008" w14:textId="66ECE442" w:rsidR="004C46D0" w:rsidRPr="004C46D0" w:rsidRDefault="004C46D0" w:rsidP="004C46D0">
      <w:pPr>
        <w:autoSpaceDE w:val="0"/>
        <w:autoSpaceDN w:val="0"/>
        <w:jc w:val="both"/>
        <w:rPr>
          <w:strike/>
        </w:rPr>
      </w:pPr>
      <w:r>
        <w:t>Navrhovaná úprava nepredstavuje zmenu základného režimu ochrany zóny A národného parku ani oslabenie ochrany prirodzených procesov. Ide o výnimočný nástroj manažmentu populácií zveri, ktorý možno uplatniť len v odôvodnených prípadoch, na presne vymedzenom území a v časovo obmedzenom období, ak je to potrebné na zabezpečenie priaznivého stavu biotopov a predmetov ochrany národného parku.</w:t>
      </w:r>
    </w:p>
    <w:p w14:paraId="61D0845B" w14:textId="77777777" w:rsidR="00842668" w:rsidRDefault="00842668" w:rsidP="753BAE59">
      <w:pPr>
        <w:jc w:val="both"/>
      </w:pPr>
    </w:p>
    <w:p w14:paraId="49AD9377" w14:textId="29FE1893" w:rsidR="008C3F2F" w:rsidRPr="00AA65D0" w:rsidRDefault="008C3F2F" w:rsidP="008C3F2F">
      <w:pPr>
        <w:widowControl/>
        <w:jc w:val="both"/>
      </w:pPr>
      <w:r w:rsidRPr="00AA65D0">
        <w:rPr>
          <w:b/>
        </w:rPr>
        <w:t>K § 4  </w:t>
      </w:r>
    </w:p>
    <w:p w14:paraId="22FF11BA" w14:textId="3D2F63C1" w:rsidR="008C3F2F" w:rsidRDefault="008C3F2F" w:rsidP="00651971">
      <w:pPr>
        <w:jc w:val="both"/>
      </w:pPr>
      <w:r w:rsidRPr="00AA65D0">
        <w:lastRenderedPageBreak/>
        <w:t>Identifikuje</w:t>
      </w:r>
      <w:r w:rsidR="008A4BA3">
        <w:t xml:space="preserve"> sa ochranné pásmo podľa okresu</w:t>
      </w:r>
      <w:r w:rsidRPr="00AA65D0">
        <w:t xml:space="preserve"> a jednotlivých katastrálnych území. Jeho funkciou je eliminovať alebo zmierňovať negatívne vplyvy na územie národného parku. </w:t>
      </w:r>
      <w:r w:rsidR="004F26D0">
        <w:t>Výmera ochranného pásma</w:t>
      </w:r>
      <w:r w:rsidR="008B621B">
        <w:t xml:space="preserve">, v ktorom platí druhý stupeň ochrany </w:t>
      </w:r>
      <w:r w:rsidR="008B621B" w:rsidRPr="00027421">
        <w:t>podľa §</w:t>
      </w:r>
      <w:r w:rsidR="008B621B">
        <w:t xml:space="preserve"> </w:t>
      </w:r>
      <w:r w:rsidR="008B621B" w:rsidRPr="00027421">
        <w:t>13 zákona</w:t>
      </w:r>
      <w:r w:rsidR="008B621B">
        <w:t xml:space="preserve"> </w:t>
      </w:r>
      <w:r w:rsidR="004F26D0">
        <w:t>je</w:t>
      </w:r>
      <w:r w:rsidR="005271BA">
        <w:t xml:space="preserve"> </w:t>
      </w:r>
      <w:r w:rsidR="008169D2" w:rsidRPr="008169D2">
        <w:t>25 7</w:t>
      </w:r>
      <w:r w:rsidR="001F199F">
        <w:t>22</w:t>
      </w:r>
      <w:r w:rsidR="008169D2" w:rsidRPr="008169D2">
        <w:t>,</w:t>
      </w:r>
      <w:r w:rsidR="001F199F">
        <w:t>44</w:t>
      </w:r>
      <w:r w:rsidR="008169D2" w:rsidRPr="008169D2">
        <w:t xml:space="preserve"> </w:t>
      </w:r>
      <w:r w:rsidR="005271BA" w:rsidRPr="00635936">
        <w:t>ha</w:t>
      </w:r>
      <w:r w:rsidR="0030191A" w:rsidRPr="00ED3163">
        <w:t>,</w:t>
      </w:r>
      <w:r w:rsidR="0030191A">
        <w:t xml:space="preserve"> </w:t>
      </w:r>
      <w:r w:rsidR="00905755">
        <w:t xml:space="preserve">tretí stupeň ochrany podľa § 14 </w:t>
      </w:r>
      <w:r w:rsidR="00905755" w:rsidRPr="00027421">
        <w:t>zákona</w:t>
      </w:r>
      <w:r w:rsidR="00905755">
        <w:t xml:space="preserve"> </w:t>
      </w:r>
      <w:r w:rsidR="00F31D4A">
        <w:t>je</w:t>
      </w:r>
      <w:r w:rsidR="00E611D2">
        <w:t xml:space="preserve"> 326,</w:t>
      </w:r>
      <w:r w:rsidR="00A251D6">
        <w:t>5</w:t>
      </w:r>
      <w:r w:rsidR="001238FA">
        <w:t>4</w:t>
      </w:r>
      <w:r w:rsidR="00E611D2">
        <w:t xml:space="preserve"> </w:t>
      </w:r>
      <w:r w:rsidR="00296CDD">
        <w:t>ha</w:t>
      </w:r>
      <w:r w:rsidR="0030191A">
        <w:t xml:space="preserve">, </w:t>
      </w:r>
      <w:r w:rsidR="00905755">
        <w:t xml:space="preserve">štvrtý stupeň ochrany podľa § 15 </w:t>
      </w:r>
      <w:r w:rsidR="00905755" w:rsidRPr="00027421">
        <w:t>zákona</w:t>
      </w:r>
      <w:r w:rsidR="00905755">
        <w:t xml:space="preserve"> </w:t>
      </w:r>
      <w:r w:rsidR="00F31D4A">
        <w:t>je</w:t>
      </w:r>
      <w:r w:rsidR="00296CDD">
        <w:t xml:space="preserve"> </w:t>
      </w:r>
      <w:r w:rsidR="00E611D2">
        <w:t>310,</w:t>
      </w:r>
      <w:r w:rsidR="001238FA">
        <w:t>60</w:t>
      </w:r>
      <w:r w:rsidR="00ED3163">
        <w:t xml:space="preserve"> </w:t>
      </w:r>
      <w:r w:rsidR="00296CDD">
        <w:t xml:space="preserve">ha </w:t>
      </w:r>
      <w:r w:rsidR="0030191A">
        <w:t>a </w:t>
      </w:r>
      <w:r w:rsidR="00905755">
        <w:t xml:space="preserve">piaty stupeň ochrany podľa § 16 </w:t>
      </w:r>
      <w:r w:rsidR="00905755" w:rsidRPr="00027421">
        <w:t>zákona</w:t>
      </w:r>
      <w:r w:rsidR="00905755">
        <w:t xml:space="preserve"> </w:t>
      </w:r>
      <w:r w:rsidR="00F31D4A">
        <w:t>je</w:t>
      </w:r>
      <w:r w:rsidR="00296CDD">
        <w:t xml:space="preserve"> </w:t>
      </w:r>
      <w:r w:rsidR="00E611D2">
        <w:t>96,6</w:t>
      </w:r>
      <w:r w:rsidR="008169D2">
        <w:t>5</w:t>
      </w:r>
      <w:r w:rsidR="00ED3163">
        <w:t xml:space="preserve"> </w:t>
      </w:r>
      <w:r w:rsidR="00296CDD">
        <w:t>ha</w:t>
      </w:r>
      <w:r w:rsidR="0030191A">
        <w:t>.</w:t>
      </w:r>
      <w:r w:rsidR="008E5B2B" w:rsidRPr="00027421">
        <w:t xml:space="preserve"> </w:t>
      </w:r>
    </w:p>
    <w:p w14:paraId="2E57C9B7" w14:textId="0AC9844B" w:rsidR="00942010" w:rsidRDefault="00942010" w:rsidP="008E5B2B">
      <w:pPr>
        <w:widowControl/>
        <w:jc w:val="both"/>
      </w:pPr>
    </w:p>
    <w:p w14:paraId="78E22D58" w14:textId="2986333C" w:rsidR="00942010" w:rsidRDefault="00942010" w:rsidP="008E5B2B">
      <w:pPr>
        <w:widowControl/>
        <w:jc w:val="both"/>
        <w:rPr>
          <w:rStyle w:val="Textzstupnhosymbolu"/>
          <w:rFonts w:eastAsia="Calibri"/>
          <w:color w:val="000000"/>
        </w:rPr>
      </w:pPr>
      <w:r>
        <w:rPr>
          <w:rStyle w:val="Textzstupnhosymbolu"/>
          <w:rFonts w:eastAsia="Calibri"/>
          <w:color w:val="000000"/>
        </w:rPr>
        <w:t xml:space="preserve">Prehľad zmeny stupňov ochrany (porovnanie </w:t>
      </w:r>
      <w:r w:rsidR="007F179A">
        <w:rPr>
          <w:rStyle w:val="Textzstupnhosymbolu"/>
          <w:rFonts w:eastAsia="Calibri"/>
          <w:color w:val="000000"/>
        </w:rPr>
        <w:t xml:space="preserve">súčasných </w:t>
      </w:r>
      <w:r>
        <w:rPr>
          <w:rStyle w:val="Textzstupnhosymbolu"/>
          <w:rFonts w:eastAsia="Calibri"/>
          <w:color w:val="000000"/>
        </w:rPr>
        <w:t>stup</w:t>
      </w:r>
      <w:r w:rsidR="007F179A">
        <w:rPr>
          <w:rStyle w:val="Textzstupnhosymbolu"/>
          <w:rFonts w:eastAsia="Calibri"/>
          <w:color w:val="000000"/>
        </w:rPr>
        <w:t>ňov</w:t>
      </w:r>
      <w:r>
        <w:rPr>
          <w:rStyle w:val="Textzstupnhosymbolu"/>
          <w:rFonts w:eastAsia="Calibri"/>
          <w:color w:val="000000"/>
        </w:rPr>
        <w:t xml:space="preserve"> ochrany </w:t>
      </w:r>
      <w:r w:rsidR="007F179A">
        <w:rPr>
          <w:rStyle w:val="Textzstupnhosymbolu"/>
          <w:rFonts w:eastAsia="Calibri"/>
          <w:color w:val="000000"/>
        </w:rPr>
        <w:t xml:space="preserve">v existujúcom </w:t>
      </w:r>
      <w:r w:rsidR="008F7B18">
        <w:rPr>
          <w:rStyle w:val="Textzstupnhosymbolu"/>
          <w:rFonts w:eastAsia="Calibri"/>
          <w:color w:val="000000"/>
        </w:rPr>
        <w:t>n</w:t>
      </w:r>
      <w:r>
        <w:rPr>
          <w:rStyle w:val="Textzstupnhosymbolu"/>
          <w:rFonts w:eastAsia="Calibri"/>
          <w:color w:val="000000"/>
        </w:rPr>
        <w:t>árodn</w:t>
      </w:r>
      <w:r w:rsidR="007F179A">
        <w:rPr>
          <w:rStyle w:val="Textzstupnhosymbolu"/>
          <w:rFonts w:eastAsia="Calibri"/>
          <w:color w:val="000000"/>
        </w:rPr>
        <w:t>om</w:t>
      </w:r>
      <w:r>
        <w:rPr>
          <w:rStyle w:val="Textzstupnhosymbolu"/>
          <w:rFonts w:eastAsia="Calibri"/>
          <w:color w:val="000000"/>
        </w:rPr>
        <w:t xml:space="preserve"> parku so stupňami po vyhlásení</w:t>
      </w:r>
      <w:r w:rsidR="007F179A">
        <w:rPr>
          <w:rStyle w:val="Textzstupnhosymbolu"/>
          <w:rFonts w:eastAsia="Calibri"/>
          <w:color w:val="000000"/>
        </w:rPr>
        <w:t xml:space="preserve"> národného parku</w:t>
      </w:r>
      <w:r>
        <w:rPr>
          <w:rStyle w:val="Textzstupnhosymbolu"/>
          <w:rFonts w:eastAsia="Calibri"/>
          <w:color w:val="000000"/>
        </w:rPr>
        <w:t xml:space="preserve">) je uvedený v tabuľke. </w:t>
      </w:r>
    </w:p>
    <w:p w14:paraId="2BC75C00" w14:textId="06C61E57" w:rsidR="003C5BB6" w:rsidRDefault="003C5BB6" w:rsidP="008E5B2B">
      <w:pPr>
        <w:widowControl/>
        <w:jc w:val="both"/>
        <w:rPr>
          <w:rStyle w:val="Textzstupnhosymbolu"/>
          <w:rFonts w:eastAsia="Calibri"/>
          <w:color w:val="000000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1500"/>
        <w:gridCol w:w="1377"/>
        <w:gridCol w:w="2038"/>
        <w:gridCol w:w="1985"/>
      </w:tblGrid>
      <w:tr w:rsidR="00ED3163" w:rsidRPr="00736B61" w14:paraId="34F060CB" w14:textId="77777777" w:rsidTr="00B02676">
        <w:trPr>
          <w:trHeight w:val="342"/>
        </w:trPr>
        <w:tc>
          <w:tcPr>
            <w:tcW w:w="244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2469" w14:textId="77777777" w:rsidR="00ED3163" w:rsidRPr="00736B61" w:rsidRDefault="00ED3163" w:rsidP="00B02676">
            <w:pPr>
              <w:jc w:val="center"/>
            </w:pPr>
            <w:r w:rsidRPr="00736B61">
              <w:rPr>
                <w:b/>
                <w:bCs/>
              </w:rPr>
              <w:t>TANAP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D391" w14:textId="77777777" w:rsidR="00ED3163" w:rsidRPr="00736B61" w:rsidRDefault="00ED3163" w:rsidP="00B02676">
            <w:pPr>
              <w:jc w:val="center"/>
            </w:pPr>
            <w:r w:rsidRPr="00736B61">
              <w:rPr>
                <w:b/>
                <w:bCs/>
              </w:rPr>
              <w:t>Stav pred účinnosťou nariadenia vlády</w:t>
            </w:r>
          </w:p>
        </w:tc>
        <w:tc>
          <w:tcPr>
            <w:tcW w:w="4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5299" w14:textId="77777777" w:rsidR="00ED3163" w:rsidRPr="00736B61" w:rsidRDefault="00ED3163" w:rsidP="00B02676">
            <w:pPr>
              <w:jc w:val="center"/>
            </w:pPr>
            <w:r w:rsidRPr="00736B61">
              <w:rPr>
                <w:b/>
                <w:bCs/>
              </w:rPr>
              <w:t>Stav po účinnosti nariadenia vlády</w:t>
            </w:r>
          </w:p>
        </w:tc>
      </w:tr>
      <w:tr w:rsidR="00ED3163" w:rsidRPr="00736B61" w14:paraId="62F9D78C" w14:textId="77777777" w:rsidTr="00B02676">
        <w:trPr>
          <w:trHeight w:val="123"/>
        </w:trPr>
        <w:tc>
          <w:tcPr>
            <w:tcW w:w="2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1D8" w14:textId="77777777" w:rsidR="00ED3163" w:rsidRPr="00736B61" w:rsidRDefault="00ED3163" w:rsidP="007C08F5"/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03A2" w14:textId="77777777" w:rsidR="00ED3163" w:rsidRPr="00736B61" w:rsidRDefault="00ED3163" w:rsidP="00B02676">
            <w:pPr>
              <w:jc w:val="center"/>
            </w:pPr>
            <w:r w:rsidRPr="00736B61">
              <w:rPr>
                <w:b/>
                <w:bCs/>
              </w:rPr>
              <w:t>h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1F1D" w14:textId="77777777" w:rsidR="00ED3163" w:rsidRPr="00736B61" w:rsidRDefault="00ED3163" w:rsidP="00B02676">
            <w:pPr>
              <w:jc w:val="center"/>
            </w:pPr>
            <w:r w:rsidRPr="00736B61">
              <w:rPr>
                <w:b/>
                <w:bCs/>
              </w:rPr>
              <w:t>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7D64" w14:textId="77777777" w:rsidR="00ED3163" w:rsidRPr="00736B61" w:rsidRDefault="00ED3163" w:rsidP="00B02676">
            <w:pPr>
              <w:jc w:val="center"/>
            </w:pPr>
            <w:r w:rsidRPr="00736B61">
              <w:rPr>
                <w:b/>
                <w:bCs/>
              </w:rPr>
              <w:t>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47B6" w14:textId="77777777" w:rsidR="00ED3163" w:rsidRPr="00736B61" w:rsidRDefault="00ED3163" w:rsidP="00B02676">
            <w:pPr>
              <w:jc w:val="center"/>
            </w:pPr>
            <w:r w:rsidRPr="00736B61">
              <w:rPr>
                <w:b/>
                <w:bCs/>
              </w:rPr>
              <w:t>%</w:t>
            </w:r>
          </w:p>
        </w:tc>
      </w:tr>
      <w:tr w:rsidR="00ED3163" w:rsidRPr="00736B61" w14:paraId="2C6CA22B" w14:textId="77777777" w:rsidTr="00B02676">
        <w:trPr>
          <w:trHeight w:val="254"/>
        </w:trPr>
        <w:tc>
          <w:tcPr>
            <w:tcW w:w="2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0C2C" w14:textId="77777777" w:rsidR="00ED3163" w:rsidRPr="00736B61" w:rsidRDefault="00ED3163" w:rsidP="007C08F5">
            <w:r w:rsidRPr="00736B61">
              <w:rPr>
                <w:b/>
                <w:bCs/>
              </w:rPr>
              <w:t>Vlastné územie N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2BDD" w14:textId="0F1881E0" w:rsidR="39ABFA2C" w:rsidRDefault="00ED138A" w:rsidP="00B02676">
            <w:pPr>
              <w:spacing w:line="257" w:lineRule="auto"/>
              <w:ind w:right="102"/>
              <w:jc w:val="right"/>
              <w:rPr>
                <w:b/>
                <w:bCs/>
              </w:rPr>
            </w:pPr>
            <w:r w:rsidRPr="00ED138A">
              <w:rPr>
                <w:b/>
                <w:bCs/>
              </w:rPr>
              <w:t>74</w:t>
            </w:r>
            <w:r>
              <w:rPr>
                <w:b/>
                <w:bCs/>
              </w:rPr>
              <w:t xml:space="preserve"> </w:t>
            </w:r>
            <w:r w:rsidRPr="00ED138A">
              <w:rPr>
                <w:b/>
                <w:bCs/>
              </w:rPr>
              <w:t>292,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650F1" w14:textId="52AF87F3" w:rsidR="39ABFA2C" w:rsidRDefault="39ABFA2C" w:rsidP="00B02676">
            <w:pPr>
              <w:spacing w:line="257" w:lineRule="auto"/>
              <w:ind w:left="-131" w:right="65"/>
              <w:jc w:val="right"/>
              <w:rPr>
                <w:b/>
                <w:bCs/>
              </w:rPr>
            </w:pPr>
            <w:r w:rsidRPr="39ABFA2C">
              <w:rPr>
                <w:b/>
                <w:bCs/>
              </w:rPr>
              <w:t>1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CF26" w14:textId="792AEF83" w:rsidR="00ED3163" w:rsidRPr="00736B61" w:rsidRDefault="00A92D0F" w:rsidP="00B02676">
            <w:pPr>
              <w:ind w:right="120"/>
              <w:jc w:val="right"/>
            </w:pPr>
            <w:r w:rsidRPr="1AECB297">
              <w:rPr>
                <w:b/>
                <w:bCs/>
              </w:rPr>
              <w:t>74 60</w:t>
            </w:r>
            <w:r w:rsidR="001F199F" w:rsidRPr="1AECB297">
              <w:rPr>
                <w:b/>
                <w:bCs/>
              </w:rPr>
              <w:t>6</w:t>
            </w:r>
            <w:r w:rsidRPr="1AECB297">
              <w:rPr>
                <w:b/>
                <w:bCs/>
              </w:rPr>
              <w:t>,4</w:t>
            </w:r>
            <w:r w:rsidR="55A03C59" w:rsidRPr="1AECB297"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B50E" w14:textId="0750B917" w:rsidR="00ED3163" w:rsidRPr="00736B61" w:rsidRDefault="00ED3163" w:rsidP="00B02676">
            <w:pPr>
              <w:ind w:right="117"/>
              <w:jc w:val="right"/>
            </w:pPr>
            <w:r w:rsidRPr="00736B61">
              <w:rPr>
                <w:b/>
                <w:bCs/>
              </w:rPr>
              <w:t>100,00</w:t>
            </w:r>
          </w:p>
        </w:tc>
      </w:tr>
      <w:tr w:rsidR="00ED3163" w:rsidRPr="00736B61" w14:paraId="38920587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1B6B" w14:textId="77777777" w:rsidR="00ED3163" w:rsidRPr="00736B61" w:rsidRDefault="00ED3163" w:rsidP="007C08F5">
            <w:r w:rsidRPr="00736B61">
              <w:t>Piaty stupeň ochra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69E1" w14:textId="3A3B2705" w:rsidR="39ABFA2C" w:rsidRDefault="39ABFA2C" w:rsidP="00B02676">
            <w:pPr>
              <w:spacing w:line="257" w:lineRule="auto"/>
              <w:ind w:right="102"/>
              <w:jc w:val="right"/>
              <w:rPr>
                <w:color w:val="000000" w:themeColor="text1"/>
              </w:rPr>
            </w:pPr>
            <w:r w:rsidRPr="39ABFA2C">
              <w:rPr>
                <w:color w:val="000000" w:themeColor="text1"/>
              </w:rPr>
              <w:t>33</w:t>
            </w:r>
            <w:r w:rsidR="00ED138A">
              <w:rPr>
                <w:color w:val="000000" w:themeColor="text1"/>
              </w:rPr>
              <w:t> </w:t>
            </w:r>
            <w:r w:rsidRPr="39ABFA2C">
              <w:rPr>
                <w:color w:val="000000" w:themeColor="text1"/>
              </w:rPr>
              <w:t>448</w:t>
            </w:r>
            <w:r w:rsidR="00ED138A">
              <w:rPr>
                <w:color w:val="000000" w:themeColor="text1"/>
              </w:rPr>
              <w:t>,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2804" w14:textId="64DBA93E" w:rsidR="39ABFA2C" w:rsidRDefault="39ABFA2C" w:rsidP="00B02676">
            <w:pPr>
              <w:spacing w:line="257" w:lineRule="auto"/>
              <w:ind w:left="-131" w:right="65"/>
              <w:jc w:val="right"/>
            </w:pPr>
            <w:r w:rsidRPr="39ABFA2C">
              <w:t>45,0</w:t>
            </w:r>
            <w:r w:rsidR="00ED138A"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2BBC" w14:textId="1246EB08" w:rsidR="00ED3163" w:rsidRPr="00736B61" w:rsidRDefault="00A92D0F" w:rsidP="00B02676">
            <w:pPr>
              <w:ind w:right="120"/>
              <w:jc w:val="right"/>
            </w:pPr>
            <w:r w:rsidRPr="00A92D0F">
              <w:t>4</w:t>
            </w:r>
            <w:r w:rsidR="001F199F">
              <w:t>6</w:t>
            </w:r>
            <w:r w:rsidRPr="00A92D0F">
              <w:t xml:space="preserve"> </w:t>
            </w:r>
            <w:r w:rsidR="001F199F">
              <w:t>085</w:t>
            </w:r>
            <w:r w:rsidRPr="00A92D0F">
              <w:t>,</w:t>
            </w:r>
            <w:r w:rsidR="001F199F"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AA2BD" w14:textId="45B35BDC" w:rsidR="00ED3163" w:rsidRPr="00736B61" w:rsidRDefault="008169D2" w:rsidP="00B02676">
            <w:pPr>
              <w:ind w:right="117"/>
              <w:jc w:val="right"/>
            </w:pPr>
            <w:r>
              <w:t>61,</w:t>
            </w:r>
            <w:r w:rsidR="001F199F">
              <w:t>77</w:t>
            </w:r>
          </w:p>
        </w:tc>
      </w:tr>
      <w:tr w:rsidR="00ED3163" w:rsidRPr="00736B61" w14:paraId="77CFE8BC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CFDA" w14:textId="77777777" w:rsidR="00ED3163" w:rsidRPr="00736B61" w:rsidRDefault="00ED3163" w:rsidP="007C08F5">
            <w:r w:rsidRPr="00736B61">
              <w:t>Štvrtý stupeň ochra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F6A1" w14:textId="59F88B3C" w:rsidR="39ABFA2C" w:rsidRDefault="39ABFA2C" w:rsidP="00B02676">
            <w:pPr>
              <w:spacing w:line="257" w:lineRule="auto"/>
              <w:ind w:right="102"/>
              <w:jc w:val="right"/>
              <w:rPr>
                <w:color w:val="000000" w:themeColor="text1"/>
              </w:rPr>
            </w:pPr>
            <w:r w:rsidRPr="39ABFA2C">
              <w:rPr>
                <w:color w:val="000000" w:themeColor="text1"/>
              </w:rPr>
              <w:t>8</w:t>
            </w:r>
            <w:r w:rsidR="00ED138A">
              <w:rPr>
                <w:color w:val="000000" w:themeColor="text1"/>
              </w:rPr>
              <w:t> </w:t>
            </w:r>
            <w:r w:rsidRPr="39ABFA2C">
              <w:rPr>
                <w:color w:val="000000" w:themeColor="text1"/>
              </w:rPr>
              <w:t>295</w:t>
            </w:r>
            <w:r w:rsidR="00ED138A">
              <w:rPr>
                <w:color w:val="000000" w:themeColor="text1"/>
              </w:rPr>
              <w:t>,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4652" w14:textId="226DDCC3" w:rsidR="39ABFA2C" w:rsidRDefault="39ABFA2C" w:rsidP="00B02676">
            <w:pPr>
              <w:spacing w:line="257" w:lineRule="auto"/>
              <w:ind w:left="-131" w:right="65"/>
              <w:jc w:val="right"/>
            </w:pPr>
            <w:r w:rsidRPr="39ABFA2C">
              <w:t>11,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2D67" w14:textId="52717804" w:rsidR="00ED3163" w:rsidRPr="00736B61" w:rsidRDefault="00A92D0F" w:rsidP="00B02676">
            <w:pPr>
              <w:ind w:right="120"/>
              <w:jc w:val="right"/>
            </w:pPr>
            <w:r w:rsidRPr="00A92D0F">
              <w:t xml:space="preserve">10 </w:t>
            </w:r>
            <w:r w:rsidR="001F199F">
              <w:t>592</w:t>
            </w:r>
            <w:r w:rsidRPr="00A92D0F">
              <w:t>,</w:t>
            </w:r>
            <w:r w:rsidR="001F199F"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93B9" w14:textId="66162358" w:rsidR="00ED3163" w:rsidRPr="00736B61" w:rsidRDefault="008169D2" w:rsidP="00B02676">
            <w:pPr>
              <w:ind w:right="117"/>
              <w:jc w:val="right"/>
            </w:pPr>
            <w:r>
              <w:t>14,</w:t>
            </w:r>
            <w:r w:rsidR="001F199F">
              <w:t>20</w:t>
            </w:r>
          </w:p>
        </w:tc>
      </w:tr>
      <w:tr w:rsidR="00ED3163" w:rsidRPr="00736B61" w14:paraId="4CBBF762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06DE7" w14:textId="77777777" w:rsidR="00ED3163" w:rsidRPr="00736B61" w:rsidRDefault="00ED3163" w:rsidP="007C08F5">
            <w:r w:rsidRPr="00736B61">
              <w:t>Tretí stupeň ochra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5921" w14:textId="55BF081C" w:rsidR="39ABFA2C" w:rsidRDefault="39ABFA2C" w:rsidP="00B02676">
            <w:pPr>
              <w:spacing w:line="257" w:lineRule="auto"/>
              <w:ind w:right="102"/>
              <w:jc w:val="right"/>
              <w:rPr>
                <w:color w:val="000000" w:themeColor="text1"/>
              </w:rPr>
            </w:pPr>
            <w:r w:rsidRPr="39ABFA2C">
              <w:rPr>
                <w:color w:val="000000" w:themeColor="text1"/>
              </w:rPr>
              <w:t>32</w:t>
            </w:r>
            <w:r w:rsidR="00ED138A">
              <w:rPr>
                <w:color w:val="000000" w:themeColor="text1"/>
              </w:rPr>
              <w:t> </w:t>
            </w:r>
            <w:r w:rsidRPr="39ABFA2C">
              <w:rPr>
                <w:color w:val="000000" w:themeColor="text1"/>
              </w:rPr>
              <w:t>5</w:t>
            </w:r>
            <w:r w:rsidR="00ED138A">
              <w:rPr>
                <w:color w:val="000000" w:themeColor="text1"/>
              </w:rPr>
              <w:t>42,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F94E" w14:textId="59B6C91E" w:rsidR="39ABFA2C" w:rsidRDefault="39ABFA2C" w:rsidP="00B02676">
            <w:pPr>
              <w:spacing w:line="257" w:lineRule="auto"/>
              <w:ind w:left="-131" w:right="65"/>
              <w:jc w:val="right"/>
            </w:pPr>
            <w:r w:rsidRPr="39ABFA2C">
              <w:t>43,</w:t>
            </w:r>
            <w:r w:rsidR="00ED138A">
              <w:t>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A04" w14:textId="6DB990A9" w:rsidR="00ED3163" w:rsidRPr="00736B61" w:rsidRDefault="00A92D0F" w:rsidP="00B02676">
            <w:pPr>
              <w:ind w:right="120"/>
              <w:jc w:val="right"/>
            </w:pPr>
            <w:r>
              <w:t xml:space="preserve">17 </w:t>
            </w:r>
            <w:r w:rsidR="001F199F">
              <w:t>085</w:t>
            </w:r>
            <w:r>
              <w:t>,1</w:t>
            </w:r>
            <w:r w:rsidR="35D75E40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9CD2" w14:textId="02EF9D4F" w:rsidR="00ED3163" w:rsidRPr="00736B61" w:rsidRDefault="008169D2" w:rsidP="00B02676">
            <w:pPr>
              <w:ind w:right="117"/>
              <w:jc w:val="right"/>
            </w:pPr>
            <w:r>
              <w:t>22,9</w:t>
            </w:r>
            <w:r w:rsidR="001F199F">
              <w:t>0</w:t>
            </w:r>
          </w:p>
        </w:tc>
      </w:tr>
      <w:tr w:rsidR="00ED3163" w:rsidRPr="00736B61" w14:paraId="76831B91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554C" w14:textId="77777777" w:rsidR="00ED3163" w:rsidRPr="00736B61" w:rsidRDefault="00ED3163" w:rsidP="007C08F5">
            <w:r w:rsidRPr="00736B61">
              <w:t>Druhý stupeň ochra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A25E2" w14:textId="09EF5FB3" w:rsidR="39ABFA2C" w:rsidRDefault="39ABFA2C" w:rsidP="00B02676">
            <w:pPr>
              <w:spacing w:line="257" w:lineRule="auto"/>
              <w:ind w:right="102"/>
              <w:jc w:val="right"/>
            </w:pPr>
            <w:r w:rsidRPr="39ABFA2C">
              <w:t>7</w:t>
            </w:r>
            <w:r w:rsidR="00ED138A">
              <w:t>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89A2" w14:textId="3E21D339" w:rsidR="39ABFA2C" w:rsidRDefault="39ABFA2C" w:rsidP="00B02676">
            <w:pPr>
              <w:spacing w:line="257" w:lineRule="auto"/>
              <w:ind w:left="-131" w:right="65"/>
              <w:jc w:val="right"/>
            </w:pPr>
            <w:r w:rsidRPr="39ABFA2C">
              <w:t>0,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576F" w14:textId="6CD3160F" w:rsidR="00ED3163" w:rsidRPr="00736B61" w:rsidRDefault="00A92D0F" w:rsidP="00B02676">
            <w:pPr>
              <w:ind w:right="120"/>
              <w:jc w:val="right"/>
            </w:pPr>
            <w:r w:rsidRPr="00A92D0F">
              <w:t>8</w:t>
            </w:r>
            <w:r w:rsidR="001F199F">
              <w:t>43</w:t>
            </w:r>
            <w:r w:rsidRPr="00A92D0F">
              <w:t>,</w:t>
            </w:r>
            <w:r w:rsidR="001F199F">
              <w:t>0</w:t>
            </w:r>
            <w:r w:rsidRPr="00A92D0F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0EFFA" w14:textId="63590409" w:rsidR="00ED3163" w:rsidRPr="00736B61" w:rsidRDefault="00ED3163" w:rsidP="00B02676">
            <w:pPr>
              <w:ind w:right="117"/>
              <w:jc w:val="right"/>
            </w:pPr>
            <w:r>
              <w:t>1,1</w:t>
            </w:r>
            <w:r w:rsidR="008169D2">
              <w:t>3</w:t>
            </w:r>
          </w:p>
        </w:tc>
      </w:tr>
      <w:tr w:rsidR="00ED3163" w:rsidRPr="00736B61" w14:paraId="7E484D0A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758A" w14:textId="77777777" w:rsidR="00ED3163" w:rsidRPr="00736B61" w:rsidRDefault="00ED3163" w:rsidP="007C08F5">
            <w:r w:rsidRPr="00736B61">
              <w:rPr>
                <w:b/>
                <w:bCs/>
              </w:rPr>
              <w:t>Ochranné pásm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C571" w14:textId="07300D70" w:rsidR="39ABFA2C" w:rsidRDefault="39ABFA2C" w:rsidP="00B02676">
            <w:pPr>
              <w:spacing w:line="257" w:lineRule="auto"/>
              <w:ind w:right="102"/>
              <w:jc w:val="right"/>
              <w:rPr>
                <w:b/>
                <w:bCs/>
              </w:rPr>
            </w:pPr>
            <w:r w:rsidRPr="39ABFA2C">
              <w:rPr>
                <w:b/>
                <w:bCs/>
              </w:rPr>
              <w:t>29</w:t>
            </w:r>
            <w:r w:rsidR="00ED138A">
              <w:rPr>
                <w:b/>
                <w:bCs/>
              </w:rPr>
              <w:t> </w:t>
            </w:r>
            <w:r w:rsidRPr="39ABFA2C">
              <w:rPr>
                <w:b/>
                <w:bCs/>
              </w:rPr>
              <w:t>2</w:t>
            </w:r>
            <w:r w:rsidR="00ED138A">
              <w:rPr>
                <w:b/>
                <w:bCs/>
              </w:rPr>
              <w:t>25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F62E" w14:textId="638B91D4" w:rsidR="39ABFA2C" w:rsidRDefault="39ABFA2C" w:rsidP="00B02676">
            <w:pPr>
              <w:spacing w:line="257" w:lineRule="auto"/>
              <w:ind w:left="-131" w:right="65"/>
              <w:jc w:val="right"/>
              <w:rPr>
                <w:b/>
                <w:bCs/>
              </w:rPr>
            </w:pPr>
            <w:r w:rsidRPr="39ABFA2C">
              <w:rPr>
                <w:b/>
                <w:bCs/>
              </w:rPr>
              <w:t>1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DAE3" w14:textId="62638B1C" w:rsidR="00ED3163" w:rsidRPr="00736B61" w:rsidRDefault="008169D2" w:rsidP="00B02676">
            <w:pPr>
              <w:ind w:right="120"/>
              <w:jc w:val="right"/>
            </w:pPr>
            <w:r w:rsidRPr="691D3FE1">
              <w:rPr>
                <w:b/>
                <w:bCs/>
              </w:rPr>
              <w:t>26 45</w:t>
            </w:r>
            <w:r w:rsidR="001F199F" w:rsidRPr="691D3FE1">
              <w:rPr>
                <w:b/>
                <w:bCs/>
              </w:rPr>
              <w:t>6</w:t>
            </w:r>
            <w:r w:rsidRPr="691D3FE1">
              <w:rPr>
                <w:b/>
                <w:bCs/>
              </w:rPr>
              <w:t>,</w:t>
            </w:r>
            <w:r w:rsidR="001F199F" w:rsidRPr="691D3FE1">
              <w:rPr>
                <w:b/>
                <w:bCs/>
              </w:rPr>
              <w:t>2</w:t>
            </w:r>
            <w:r w:rsidR="069067EB" w:rsidRPr="691D3FE1"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25CF" w14:textId="5790C053" w:rsidR="00ED3163" w:rsidRPr="00736B61" w:rsidRDefault="00ED3163" w:rsidP="00B02676">
            <w:pPr>
              <w:ind w:right="117"/>
              <w:jc w:val="right"/>
            </w:pPr>
            <w:r w:rsidRPr="00736B61">
              <w:rPr>
                <w:b/>
                <w:bCs/>
              </w:rPr>
              <w:t>100,00</w:t>
            </w:r>
          </w:p>
        </w:tc>
      </w:tr>
      <w:tr w:rsidR="00D12729" w:rsidRPr="00736B61" w14:paraId="780A9828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C34B3" w14:textId="5EE90408" w:rsidR="00D12729" w:rsidRPr="00736B61" w:rsidRDefault="00D12729" w:rsidP="00D12729">
            <w:pPr>
              <w:rPr>
                <w:b/>
                <w:bCs/>
              </w:rPr>
            </w:pPr>
            <w:r w:rsidRPr="00736B61">
              <w:t>Piaty stupeň ochra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961FA" w14:textId="0E7DF25F" w:rsidR="39ABFA2C" w:rsidRDefault="39ABFA2C" w:rsidP="00B02676">
            <w:pPr>
              <w:spacing w:line="257" w:lineRule="auto"/>
              <w:ind w:right="102"/>
              <w:jc w:val="right"/>
            </w:pPr>
            <w:r w:rsidRPr="39ABFA2C">
              <w:t>3</w:t>
            </w:r>
            <w:r w:rsidR="00ED138A">
              <w:t>79,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75179" w14:textId="64D71CCA" w:rsidR="39ABFA2C" w:rsidRDefault="39ABFA2C" w:rsidP="00B02676">
            <w:pPr>
              <w:spacing w:line="257" w:lineRule="auto"/>
              <w:ind w:left="-131" w:right="65"/>
              <w:jc w:val="right"/>
            </w:pPr>
            <w:r w:rsidRPr="39ABFA2C">
              <w:t>1,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60899" w14:textId="2A71AB25" w:rsidR="00D12729" w:rsidRPr="00736B61" w:rsidRDefault="00D12729" w:rsidP="00B02676">
            <w:pPr>
              <w:ind w:right="120"/>
              <w:jc w:val="right"/>
              <w:rPr>
                <w:b/>
                <w:bCs/>
              </w:rPr>
            </w:pPr>
            <w:r>
              <w:t>96,6</w:t>
            </w:r>
            <w:r w:rsidR="008169D2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4D209" w14:textId="24B40C33" w:rsidR="00D12729" w:rsidRPr="00736B61" w:rsidRDefault="00D12729" w:rsidP="00B02676">
            <w:pPr>
              <w:ind w:right="117"/>
              <w:jc w:val="right"/>
              <w:rPr>
                <w:b/>
                <w:bCs/>
              </w:rPr>
            </w:pPr>
            <w:r w:rsidRPr="00736B61">
              <w:t>0,</w:t>
            </w:r>
            <w:r w:rsidR="008169D2">
              <w:t>37</w:t>
            </w:r>
          </w:p>
        </w:tc>
      </w:tr>
      <w:tr w:rsidR="00D12729" w:rsidRPr="00736B61" w14:paraId="4F0AD7C2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C862" w14:textId="1364E61C" w:rsidR="00D12729" w:rsidRPr="00736B61" w:rsidRDefault="00D12729" w:rsidP="00D12729">
            <w:r w:rsidRPr="00736B61">
              <w:t>Štvrtý stupeň ochra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62B72" w14:textId="0DF90A44" w:rsidR="39ABFA2C" w:rsidRDefault="39ABFA2C" w:rsidP="00B02676">
            <w:pPr>
              <w:spacing w:line="257" w:lineRule="auto"/>
              <w:ind w:right="102"/>
              <w:jc w:val="right"/>
            </w:pPr>
            <w:r w:rsidRPr="39ABFA2C">
              <w:t>3</w:t>
            </w:r>
            <w:r w:rsidR="00ED138A">
              <w:t>07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3FBF7" w14:textId="363FB9EF" w:rsidR="39ABFA2C" w:rsidRDefault="39ABFA2C" w:rsidP="00B02676">
            <w:pPr>
              <w:spacing w:line="257" w:lineRule="auto"/>
              <w:ind w:left="-131" w:right="65"/>
              <w:jc w:val="right"/>
            </w:pPr>
            <w:r w:rsidRPr="39ABFA2C">
              <w:t>1,0</w:t>
            </w:r>
            <w:r w:rsidR="00ED138A">
              <w:t>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B6C14" w14:textId="3912F656" w:rsidR="00D12729" w:rsidRDefault="00D12729" w:rsidP="00B02676">
            <w:pPr>
              <w:ind w:right="120"/>
              <w:jc w:val="right"/>
            </w:pPr>
            <w:r>
              <w:t>310,</w:t>
            </w:r>
            <w:r w:rsidR="001238FA"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E2B95" w14:textId="34A95411" w:rsidR="00D12729" w:rsidRPr="00736B61" w:rsidRDefault="00D12729" w:rsidP="00B02676">
            <w:pPr>
              <w:ind w:right="117"/>
              <w:jc w:val="right"/>
            </w:pPr>
            <w:r>
              <w:t>1,1</w:t>
            </w:r>
            <w:r w:rsidR="008169D2">
              <w:t>7</w:t>
            </w:r>
          </w:p>
        </w:tc>
      </w:tr>
      <w:tr w:rsidR="00D12729" w:rsidRPr="00736B61" w14:paraId="0B3FCE9C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E738E" w14:textId="2282325E" w:rsidR="00D12729" w:rsidRPr="00736B61" w:rsidRDefault="00D12729" w:rsidP="00D12729">
            <w:r w:rsidRPr="00736B61">
              <w:t>Tretí stupeň ochra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01832" w14:textId="62DA01B3" w:rsidR="39ABFA2C" w:rsidRDefault="00ED138A" w:rsidP="00B02676">
            <w:pPr>
              <w:spacing w:line="257" w:lineRule="auto"/>
              <w:ind w:right="102"/>
              <w:jc w:val="right"/>
            </w:pPr>
            <w:r>
              <w:t>508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C595D" w14:textId="44F1FFA1" w:rsidR="39ABFA2C" w:rsidRDefault="39ABFA2C" w:rsidP="00B02676">
            <w:pPr>
              <w:spacing w:line="257" w:lineRule="auto"/>
              <w:ind w:left="-131" w:right="65"/>
              <w:jc w:val="right"/>
            </w:pPr>
            <w:r w:rsidRPr="39ABFA2C">
              <w:t>1,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78CB7" w14:textId="1540A741" w:rsidR="00D12729" w:rsidRDefault="00D12729" w:rsidP="00B02676">
            <w:pPr>
              <w:ind w:right="120"/>
              <w:jc w:val="right"/>
            </w:pPr>
            <w:r>
              <w:t>326,</w:t>
            </w:r>
            <w:r w:rsidR="009B0C3B">
              <w:t>5</w:t>
            </w:r>
            <w:r w:rsidR="001238FA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E264A" w14:textId="2F5AE12E" w:rsidR="00D12729" w:rsidRDefault="00D12729" w:rsidP="00B02676">
            <w:pPr>
              <w:ind w:right="117"/>
              <w:jc w:val="right"/>
            </w:pPr>
            <w:r>
              <w:t>1,2</w:t>
            </w:r>
            <w:r w:rsidR="009B0C3B">
              <w:t>3</w:t>
            </w:r>
          </w:p>
        </w:tc>
      </w:tr>
      <w:tr w:rsidR="00D12729" w:rsidRPr="00736B61" w14:paraId="2120A1C9" w14:textId="77777777" w:rsidTr="00B02676">
        <w:trPr>
          <w:trHeight w:val="254"/>
        </w:trPr>
        <w:tc>
          <w:tcPr>
            <w:tcW w:w="2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667B" w14:textId="77777777" w:rsidR="00D12729" w:rsidRPr="00736B61" w:rsidRDefault="00D12729" w:rsidP="00D12729">
            <w:r w:rsidRPr="00736B61">
              <w:t>Druhý stupeň ochra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19B7" w14:textId="1D978040" w:rsidR="39ABFA2C" w:rsidRDefault="39ABFA2C" w:rsidP="00B02676">
            <w:pPr>
              <w:spacing w:line="257" w:lineRule="auto"/>
              <w:ind w:right="102"/>
              <w:jc w:val="right"/>
            </w:pPr>
            <w:r w:rsidRPr="39ABFA2C">
              <w:t>28</w:t>
            </w:r>
            <w:r w:rsidR="00ED138A">
              <w:t> 030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041D" w14:textId="581FE94C" w:rsidR="39ABFA2C" w:rsidRDefault="39ABFA2C" w:rsidP="00B02676">
            <w:pPr>
              <w:spacing w:line="257" w:lineRule="auto"/>
              <w:ind w:left="-131" w:right="65"/>
              <w:jc w:val="right"/>
            </w:pPr>
            <w:r w:rsidRPr="39ABFA2C">
              <w:t>95,</w:t>
            </w:r>
            <w:r w:rsidR="00ED138A">
              <w:t>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D9E3" w14:textId="026C6E45" w:rsidR="00D12729" w:rsidRPr="00736B61" w:rsidRDefault="008169D2" w:rsidP="00B02676">
            <w:pPr>
              <w:ind w:right="120"/>
              <w:jc w:val="right"/>
            </w:pPr>
            <w:r>
              <w:t>25 7</w:t>
            </w:r>
            <w:r w:rsidR="009B0C3B">
              <w:t>22</w:t>
            </w:r>
            <w:r>
              <w:t>,</w:t>
            </w:r>
            <w:r w:rsidR="009B0C3B"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926A" w14:textId="55B2AF88" w:rsidR="00D12729" w:rsidRPr="00736B61" w:rsidRDefault="00D12729" w:rsidP="00B02676">
            <w:pPr>
              <w:ind w:right="117"/>
              <w:jc w:val="right"/>
            </w:pPr>
            <w:r w:rsidRPr="00736B61">
              <w:t>97,2</w:t>
            </w:r>
            <w:r w:rsidR="009B0C3B">
              <w:t>3</w:t>
            </w:r>
          </w:p>
        </w:tc>
      </w:tr>
    </w:tbl>
    <w:p w14:paraId="17F28E32" w14:textId="0D0E4986" w:rsidR="00942010" w:rsidRDefault="00942010" w:rsidP="004F26D0">
      <w:pPr>
        <w:widowControl/>
        <w:jc w:val="both"/>
      </w:pPr>
    </w:p>
    <w:p w14:paraId="0D54A1F6" w14:textId="666486EF" w:rsidR="004F26D0" w:rsidRPr="004F26D0" w:rsidRDefault="004F26D0" w:rsidP="004F26D0">
      <w:pPr>
        <w:widowControl/>
        <w:jc w:val="both"/>
      </w:pPr>
    </w:p>
    <w:p w14:paraId="02D6200E" w14:textId="0C9A747A" w:rsidR="008C3F2F" w:rsidRPr="00AA65D0" w:rsidRDefault="008C3F2F" w:rsidP="008C3F2F">
      <w:pPr>
        <w:widowControl/>
        <w:jc w:val="both"/>
        <w:rPr>
          <w:b/>
        </w:rPr>
      </w:pPr>
      <w:r w:rsidRPr="00AA65D0">
        <w:rPr>
          <w:b/>
        </w:rPr>
        <w:t xml:space="preserve">K § 5 a k prílohe č. </w:t>
      </w:r>
      <w:r w:rsidR="004C46D0">
        <w:rPr>
          <w:b/>
        </w:rPr>
        <w:t>3</w:t>
      </w:r>
    </w:p>
    <w:p w14:paraId="6B9869B6" w14:textId="77777777" w:rsidR="008C3F2F" w:rsidRPr="00AA65D0" w:rsidRDefault="008C3F2F" w:rsidP="008C3F2F">
      <w:pPr>
        <w:widowControl/>
        <w:jc w:val="both"/>
      </w:pPr>
    </w:p>
    <w:p w14:paraId="511C66E6" w14:textId="1B25339A" w:rsidR="008C3F2F" w:rsidRPr="00AA65D0" w:rsidRDefault="004F26D0" w:rsidP="008C3F2F">
      <w:pPr>
        <w:pStyle w:val="Normlnywebov"/>
        <w:spacing w:after="120"/>
        <w:jc w:val="both"/>
      </w:pPr>
      <w:r>
        <w:t xml:space="preserve">Národný park </w:t>
      </w:r>
      <w:r w:rsidR="008C3F2F" w:rsidRPr="00AA65D0">
        <w:t xml:space="preserve">sa vyhlasuje </w:t>
      </w:r>
      <w:r w:rsidR="005004DD" w:rsidRPr="00AA65D0">
        <w:t>s cieľom</w:t>
      </w:r>
      <w:r w:rsidR="008C3F2F" w:rsidRPr="00AA65D0">
        <w:t xml:space="preserve"> ochrany prirodzených procesov na časti územia</w:t>
      </w:r>
      <w:r w:rsidR="00162522">
        <w:t xml:space="preserve"> národného parku</w:t>
      </w:r>
      <w:r w:rsidR="008C3F2F" w:rsidRPr="00AA65D0">
        <w:t xml:space="preserve">. </w:t>
      </w:r>
      <w:r w:rsidR="008C3F2F" w:rsidRPr="00D3061A">
        <w:t xml:space="preserve">Účelom jeho vyhlásenia je </w:t>
      </w:r>
      <w:r w:rsidR="005004DD" w:rsidRPr="00D3061A">
        <w:t>tiež</w:t>
      </w:r>
      <w:r w:rsidR="008C3F2F" w:rsidRPr="00D3061A">
        <w:t xml:space="preserve"> zabezpečenie priaznivého stavu predmetov ochran</w:t>
      </w:r>
      <w:r w:rsidR="00BB1D3E" w:rsidRPr="00D3061A">
        <w:t xml:space="preserve">y národného parku, ktorými je </w:t>
      </w:r>
      <w:r w:rsidR="00BA4B99">
        <w:t>42</w:t>
      </w:r>
      <w:r w:rsidR="008C3F2F" w:rsidRPr="00D3061A">
        <w:t xml:space="preserve"> (</w:t>
      </w:r>
      <w:r w:rsidR="00162522" w:rsidRPr="00D3061A">
        <w:t xml:space="preserve">z toho </w:t>
      </w:r>
      <w:r w:rsidR="00BA4B99">
        <w:t>10</w:t>
      </w:r>
      <w:r w:rsidR="00BF1450" w:rsidRPr="00D3061A">
        <w:t xml:space="preserve"> </w:t>
      </w:r>
      <w:r w:rsidR="008C3F2F" w:rsidRPr="00D3061A">
        <w:t xml:space="preserve">prioritných) biotopov európskeho významu a </w:t>
      </w:r>
      <w:r w:rsidR="008169D2">
        <w:t>10</w:t>
      </w:r>
      <w:r w:rsidR="002F042C" w:rsidRPr="00D3061A">
        <w:t xml:space="preserve"> biotopov</w:t>
      </w:r>
      <w:r w:rsidRPr="00D3061A">
        <w:t xml:space="preserve"> národného významu, </w:t>
      </w:r>
      <w:r w:rsidR="00BA4B99">
        <w:t>7</w:t>
      </w:r>
      <w:r w:rsidR="008169D2">
        <w:t>6</w:t>
      </w:r>
      <w:r w:rsidR="008C3F2F" w:rsidRPr="00D3061A">
        <w:t xml:space="preserve"> druhov rastlín eu</w:t>
      </w:r>
      <w:r w:rsidR="00162522" w:rsidRPr="00D3061A">
        <w:t xml:space="preserve">rópskeho a národného významu, </w:t>
      </w:r>
      <w:r w:rsidR="00BA4B99">
        <w:t>5</w:t>
      </w:r>
      <w:r w:rsidR="00D85557">
        <w:t>6</w:t>
      </w:r>
      <w:r w:rsidRPr="00D3061A">
        <w:t xml:space="preserve"> </w:t>
      </w:r>
      <w:r w:rsidR="008C3F2F" w:rsidRPr="00D3061A">
        <w:t xml:space="preserve">druhov živočíchov európskeho a národného významu, </w:t>
      </w:r>
      <w:r w:rsidR="00BA4B99">
        <w:t>28</w:t>
      </w:r>
      <w:r w:rsidR="008C3F2F" w:rsidRPr="00D3061A">
        <w:t xml:space="preserve"> druhov vtákov, ako aj abiotické javy, ktoré sú uvedené v prílohe č. </w:t>
      </w:r>
      <w:r w:rsidR="004C46D0">
        <w:t>3</w:t>
      </w:r>
      <w:r w:rsidR="008C3F2F" w:rsidRPr="00D3061A">
        <w:t xml:space="preserve"> nariadenia vlády.</w:t>
      </w:r>
    </w:p>
    <w:p w14:paraId="7707A6B7" w14:textId="1DF82A84" w:rsidR="0004157B" w:rsidRDefault="004F26D0" w:rsidP="004F26D0">
      <w:pPr>
        <w:autoSpaceDE w:val="0"/>
        <w:autoSpaceDN w:val="0"/>
        <w:jc w:val="both"/>
      </w:pPr>
      <w:r w:rsidRPr="00813A47">
        <w:t>Určenie predmetov ochrany vyplýva</w:t>
      </w:r>
      <w:r w:rsidR="00183BBD">
        <w:t xml:space="preserve"> </w:t>
      </w:r>
      <w:r w:rsidR="00710E70">
        <w:t>z ustanovení zákona</w:t>
      </w:r>
      <w:r w:rsidR="007F179A">
        <w:t xml:space="preserve">, </w:t>
      </w:r>
      <w:r w:rsidRPr="00813A47">
        <w:t>napr. z § 17 ods. 1</w:t>
      </w:r>
      <w:r w:rsidR="007F179A">
        <w:t xml:space="preserve"> zákona</w:t>
      </w:r>
      <w:r w:rsidRPr="00813A47">
        <w:t xml:space="preserve"> a z vyhlášky </w:t>
      </w:r>
      <w:r>
        <w:t xml:space="preserve">Ministerstva životného prostredia Slovenskej republiky </w:t>
      </w:r>
      <w:r w:rsidRPr="00813A47">
        <w:t>č. 170/2021 Z. z., ktorou sa vykonáva zákon č. 543/2002 Z. z. o ochrane prírody a krajiny v znení neskorších predpisov</w:t>
      </w:r>
      <w:r w:rsidR="004808F1">
        <w:t xml:space="preserve"> v znení vyhlášky č. 423/2024 Z. z.</w:t>
      </w:r>
      <w:r w:rsidRPr="00813A47">
        <w:t xml:space="preserve"> (ďalej len </w:t>
      </w:r>
      <w:r w:rsidR="00710E70">
        <w:t xml:space="preserve">„vyhláška č. 170/2021 Z. z.“), </w:t>
      </w:r>
      <w:r w:rsidRPr="00813A47">
        <w:t>napr. príloh</w:t>
      </w:r>
      <w:r w:rsidR="007F179A">
        <w:t>a</w:t>
      </w:r>
      <w:r w:rsidRPr="00813A47">
        <w:t xml:space="preserve"> č. 4 </w:t>
      </w:r>
      <w:r w:rsidR="007F179A" w:rsidRPr="00813A47">
        <w:t>vyhlášk</w:t>
      </w:r>
      <w:r w:rsidR="007F179A">
        <w:t>y</w:t>
      </w:r>
      <w:r w:rsidR="007F179A" w:rsidRPr="00813A47">
        <w:t xml:space="preserve"> </w:t>
      </w:r>
      <w:r w:rsidRPr="00813A47">
        <w:t xml:space="preserve">č. 170/2021 Z. z. </w:t>
      </w:r>
      <w:r w:rsidR="007F179A">
        <w:t xml:space="preserve">obsahuje </w:t>
      </w:r>
      <w:r w:rsidRPr="00813A47">
        <w:t>zoznam chránených rastlín a príloh</w:t>
      </w:r>
      <w:r w:rsidR="008F7B18">
        <w:t>y</w:t>
      </w:r>
      <w:r w:rsidRPr="00813A47">
        <w:t xml:space="preserve"> č. 5</w:t>
      </w:r>
      <w:r w:rsidR="003C2765">
        <w:t xml:space="preserve"> a  7</w:t>
      </w:r>
      <w:r w:rsidRPr="00813A47">
        <w:t xml:space="preserve"> tejto </w:t>
      </w:r>
      <w:r w:rsidR="007F179A" w:rsidRPr="00813A47">
        <w:t>vyhlášk</w:t>
      </w:r>
      <w:r w:rsidR="007F179A">
        <w:t>y</w:t>
      </w:r>
      <w:r w:rsidR="007F179A" w:rsidRPr="00813A47">
        <w:t xml:space="preserve"> </w:t>
      </w:r>
      <w:r w:rsidR="007F179A">
        <w:t>obsahuj</w:t>
      </w:r>
      <w:r w:rsidR="008F7B18">
        <w:t>ú</w:t>
      </w:r>
      <w:r w:rsidR="007F179A" w:rsidRPr="00813A47">
        <w:t xml:space="preserve"> </w:t>
      </w:r>
      <w:r w:rsidRPr="00813A47">
        <w:t>zoznam chránen</w:t>
      </w:r>
      <w:r w:rsidR="00710E70">
        <w:t>ých živočíchov (vrátane vtákov).</w:t>
      </w:r>
      <w:r w:rsidRPr="00813A47">
        <w:t xml:space="preserve"> Abiotické javy sú druh prírodných výtvorov.</w:t>
      </w:r>
    </w:p>
    <w:p w14:paraId="2C29FDB9" w14:textId="77777777" w:rsidR="0004157B" w:rsidRDefault="0004157B" w:rsidP="004F26D0">
      <w:pPr>
        <w:autoSpaceDE w:val="0"/>
        <w:autoSpaceDN w:val="0"/>
        <w:jc w:val="both"/>
      </w:pPr>
    </w:p>
    <w:p w14:paraId="735056DC" w14:textId="3DAAB29D" w:rsidR="0004157B" w:rsidRPr="007467F4" w:rsidRDefault="0004157B" w:rsidP="00651971">
      <w:pPr>
        <w:jc w:val="both"/>
      </w:pPr>
      <w:r w:rsidRPr="007467F4">
        <w:t xml:space="preserve">Typy biotopov európskeho významu uvedené v prílohe I smernice o biotopoch sú založené na klasifikácii biotopov CORINE, ktorá bola pri vzniku tejto smernice jediným klasifikačným systémom biotopov. Vzhľadom na revíziu a zmenu klasifikačného systému, pri ktorej sa okrem iného typy biotopov rozdelili na podtypy, kódy biotopov v prílohe I uvedenej smernice už plne nekorešpondovali s kódmi a opismi rôznych kategórií biotopov klasifikačného systému. Z tohto dôvodu vznikol „Interpretačný manuál biotopov európskeho významu“, ktorý vysvetľuje a uvádza jednotlivé podtypy biotopov, spadajúce do danej kategórie/typu biotopov. Prevod slovenského systému biotopov na kódy biotopov príloh smernice tvorí prílohu 1 Katalógu </w:t>
      </w:r>
      <w:r w:rsidRPr="007467F4">
        <w:lastRenderedPageBreak/>
        <w:t>biotopov Slovenska, kde je pri každom biotope uvedené okrem iných informácií aj vzťah medzi slovenským</w:t>
      </w:r>
      <w:r w:rsidR="00CB667E">
        <w:t xml:space="preserve"> klasifikačným systémom biotopov</w:t>
      </w:r>
      <w:r w:rsidRPr="007467F4">
        <w:t xml:space="preserve"> a inými klasifikačnými systémami biotopov.</w:t>
      </w:r>
    </w:p>
    <w:p w14:paraId="51CC643A" w14:textId="77777777" w:rsidR="00B60707" w:rsidRDefault="00B60707" w:rsidP="0004157B">
      <w:pPr>
        <w:autoSpaceDE w:val="0"/>
        <w:autoSpaceDN w:val="0"/>
        <w:jc w:val="both"/>
      </w:pPr>
    </w:p>
    <w:p w14:paraId="6D3C8984" w14:textId="127909E4" w:rsidR="0004157B" w:rsidRDefault="0004157B" w:rsidP="0004157B">
      <w:pPr>
        <w:autoSpaceDE w:val="0"/>
        <w:autoSpaceDN w:val="0"/>
        <w:jc w:val="both"/>
      </w:pPr>
      <w:r w:rsidRPr="007467F4">
        <w:t>Dôvodom rozdelenia typov biotopov na podtypy bola okrem iného aj skutočnosť, že určité typy biotopov boli pri príprave smernice Rady 92/43/EHS z 21. mája 1992 o ochrane prirodzených biotopov a voľne žijúcich živočíchov a rastlín (</w:t>
      </w:r>
      <w:r w:rsidR="008F7B18" w:rsidRPr="007467F4">
        <w:t>Mimoriadne vydanie Ú. v. EÚ, kap. 15/zv. 2</w:t>
      </w:r>
      <w:r w:rsidR="008F7B18">
        <w:t xml:space="preserve">; </w:t>
      </w:r>
      <w:r w:rsidRPr="007467F4">
        <w:t>Ú. v. ES L 206, 22.7.1992)</w:t>
      </w:r>
      <w:r w:rsidR="00300A7A">
        <w:t xml:space="preserve"> v platnom znení</w:t>
      </w:r>
      <w:r w:rsidRPr="007467F4">
        <w:t xml:space="preserve"> stanovené „širšie“ (napr. brehové porasty riek v nížinách sú odlišné od brehových porastov horských riek). Je preto presnejšie uvádzať podtypy biotopov uvedené vo vyhláške č. 170/2021 Z. z., ktoré súčasne obsahujú aj kódy biotopu európskeho významu</w:t>
      </w:r>
    </w:p>
    <w:p w14:paraId="45C94AE0" w14:textId="77777777" w:rsidR="004C3586" w:rsidRPr="00AA65D0" w:rsidRDefault="004C3586" w:rsidP="004C3586">
      <w:pPr>
        <w:pStyle w:val="Textkomentra"/>
      </w:pPr>
    </w:p>
    <w:p w14:paraId="564A4E90" w14:textId="552DF78F" w:rsidR="008C3F2F" w:rsidRDefault="008C3F2F" w:rsidP="008C3F2F">
      <w:pPr>
        <w:autoSpaceDE w:val="0"/>
        <w:autoSpaceDN w:val="0"/>
        <w:jc w:val="both"/>
      </w:pPr>
      <w:r w:rsidRPr="00AA65D0">
        <w:t>Ciele starostlivosti o národný park, opatrenia na ich dosiahnutie a zásady využívania územia upravuje program starostlivosti o chránené ú</w:t>
      </w:r>
      <w:r w:rsidR="0070263E" w:rsidRPr="00AA65D0">
        <w:t>zemie podľa § 54 ods. 5 zákona.</w:t>
      </w:r>
    </w:p>
    <w:p w14:paraId="5F7F063C" w14:textId="3370B53E" w:rsidR="007B2DB0" w:rsidRDefault="007B2DB0" w:rsidP="008C3F2F">
      <w:pPr>
        <w:autoSpaceDE w:val="0"/>
        <w:autoSpaceDN w:val="0"/>
        <w:jc w:val="both"/>
      </w:pPr>
    </w:p>
    <w:p w14:paraId="05E5D5B5" w14:textId="550A6368" w:rsidR="007B2DB0" w:rsidRPr="00AA65D0" w:rsidRDefault="007B2DB0" w:rsidP="008C3F2F">
      <w:pPr>
        <w:autoSpaceDE w:val="0"/>
        <w:autoSpaceDN w:val="0"/>
        <w:jc w:val="both"/>
      </w:pPr>
      <w:r w:rsidRPr="007B2DB0">
        <w:t xml:space="preserve">Program starostlivosti o chránené územie je pripravený ako nadväzujúci dokument na navrhovanú </w:t>
      </w:r>
      <w:proofErr w:type="spellStart"/>
      <w:r w:rsidRPr="007B2DB0">
        <w:t>zonáciu</w:t>
      </w:r>
      <w:proofErr w:type="spellEnd"/>
      <w:r w:rsidRPr="007B2DB0">
        <w:t xml:space="preserve"> </w:t>
      </w:r>
      <w:r w:rsidR="00542CDB">
        <w:t>Tatranského národného parku</w:t>
      </w:r>
      <w:r w:rsidR="001E355B">
        <w:t xml:space="preserve"> a jeho ochranného pásma</w:t>
      </w:r>
      <w:r w:rsidR="00162522">
        <w:t>.</w:t>
      </w:r>
      <w:r w:rsidRPr="007B2DB0">
        <w:t xml:space="preserve"> Program starostlivosti zabezpečí potrebnú starostlivosť o národný park, a to tak, že definuje vhodné typy starostlivosti o jednotlivé biotopy a druhy vrátane ich biotopov. </w:t>
      </w:r>
    </w:p>
    <w:p w14:paraId="7BB4C652" w14:textId="77777777" w:rsidR="008C3F2F" w:rsidRPr="00AA65D0" w:rsidRDefault="008C3F2F" w:rsidP="008C3F2F">
      <w:pPr>
        <w:autoSpaceDE w:val="0"/>
        <w:autoSpaceDN w:val="0"/>
        <w:jc w:val="both"/>
      </w:pPr>
    </w:p>
    <w:p w14:paraId="61293A16" w14:textId="77777777" w:rsidR="008C3F2F" w:rsidRPr="00AA65D0" w:rsidRDefault="008C3F2F" w:rsidP="008C3F2F">
      <w:pPr>
        <w:autoSpaceDE w:val="0"/>
        <w:autoSpaceDN w:val="0"/>
        <w:jc w:val="both"/>
        <w:rPr>
          <w:b/>
        </w:rPr>
      </w:pPr>
      <w:r w:rsidRPr="00AA65D0">
        <w:rPr>
          <w:b/>
        </w:rPr>
        <w:t xml:space="preserve">K § </w:t>
      </w:r>
      <w:r w:rsidR="00687F48">
        <w:rPr>
          <w:b/>
        </w:rPr>
        <w:t>6</w:t>
      </w:r>
    </w:p>
    <w:p w14:paraId="05A65967" w14:textId="77777777" w:rsidR="008C3F2F" w:rsidRPr="00AA65D0" w:rsidRDefault="008C3F2F" w:rsidP="008C3F2F">
      <w:pPr>
        <w:autoSpaceDE w:val="0"/>
        <w:autoSpaceDN w:val="0"/>
        <w:jc w:val="both"/>
        <w:rPr>
          <w:b/>
        </w:rPr>
      </w:pPr>
    </w:p>
    <w:p w14:paraId="14177BE8" w14:textId="3405E777" w:rsidR="00496497" w:rsidRDefault="008C3F2F" w:rsidP="008C3F2F">
      <w:pPr>
        <w:widowControl/>
        <w:jc w:val="both"/>
        <w:rPr>
          <w:rStyle w:val="Textzstupnhosymbolu"/>
          <w:rFonts w:eastAsia="Calibri"/>
          <w:color w:val="auto"/>
        </w:rPr>
      </w:pPr>
      <w:r w:rsidRPr="00AA65D0">
        <w:t xml:space="preserve">Vyhlásením nariadenia vlády sa </w:t>
      </w:r>
      <w:r w:rsidR="003C2765">
        <w:t>zruší uvedený právny predpis, ktorý bude</w:t>
      </w:r>
      <w:r w:rsidRPr="00AA65D0">
        <w:t xml:space="preserve"> nahraden</w:t>
      </w:r>
      <w:r w:rsidR="00687629">
        <w:t>ý</w:t>
      </w:r>
      <w:r w:rsidRPr="00AA65D0">
        <w:t xml:space="preserve"> týmto </w:t>
      </w:r>
      <w:r w:rsidR="008F7B18">
        <w:t xml:space="preserve">návrhom </w:t>
      </w:r>
      <w:r w:rsidRPr="00AA65D0">
        <w:t>nariaden</w:t>
      </w:r>
      <w:r w:rsidR="008F7B18">
        <w:t>ia</w:t>
      </w:r>
      <w:r w:rsidRPr="00AA65D0">
        <w:t xml:space="preserve"> vlády.</w:t>
      </w:r>
      <w:r w:rsidR="00DB3881" w:rsidRPr="00AA65D0">
        <w:t xml:space="preserve"> </w:t>
      </w:r>
      <w:bookmarkStart w:id="2" w:name="OLE_LINK28"/>
      <w:bookmarkStart w:id="3" w:name="OLE_LINK39"/>
      <w:bookmarkStart w:id="4" w:name="OLE_LINK38"/>
      <w:bookmarkStart w:id="5" w:name="OLE_LINK29"/>
      <w:bookmarkEnd w:id="2"/>
      <w:bookmarkEnd w:id="3"/>
      <w:bookmarkEnd w:id="4"/>
      <w:bookmarkEnd w:id="5"/>
    </w:p>
    <w:p w14:paraId="7DDC8DC6" w14:textId="77777777" w:rsidR="003C2765" w:rsidRDefault="003C2765" w:rsidP="008C3F2F">
      <w:pPr>
        <w:widowControl/>
        <w:jc w:val="both"/>
        <w:rPr>
          <w:b/>
        </w:rPr>
      </w:pPr>
    </w:p>
    <w:p w14:paraId="7EBC1A6D" w14:textId="05B1FC37" w:rsidR="0031693E" w:rsidRDefault="008C3F2F" w:rsidP="008C3F2F">
      <w:pPr>
        <w:widowControl/>
        <w:jc w:val="both"/>
        <w:rPr>
          <w:b/>
        </w:rPr>
      </w:pPr>
      <w:r w:rsidRPr="00AA65D0">
        <w:rPr>
          <w:b/>
        </w:rPr>
        <w:t xml:space="preserve">K § </w:t>
      </w:r>
      <w:r w:rsidR="00687F48">
        <w:rPr>
          <w:b/>
        </w:rPr>
        <w:t>7</w:t>
      </w:r>
    </w:p>
    <w:p w14:paraId="18257E95" w14:textId="77777777" w:rsidR="00E0397E" w:rsidRPr="00AA65D0" w:rsidRDefault="00E0397E" w:rsidP="008C3F2F">
      <w:pPr>
        <w:widowControl/>
        <w:jc w:val="both"/>
        <w:rPr>
          <w:b/>
        </w:rPr>
      </w:pPr>
    </w:p>
    <w:p w14:paraId="170AC093" w14:textId="40AB7E1B" w:rsidR="004C46D0" w:rsidRDefault="004C46D0" w:rsidP="004C46D0">
      <w:pPr>
        <w:widowControl/>
        <w:jc w:val="both"/>
      </w:pPr>
      <w:r>
        <w:t xml:space="preserve">Účinnosť nariadenia vlády sa navrhuje na </w:t>
      </w:r>
      <w:r w:rsidR="00842668">
        <w:t>deň vyhláseni</w:t>
      </w:r>
      <w:r w:rsidR="00B91BFF">
        <w:t>a</w:t>
      </w:r>
      <w:r>
        <w:t xml:space="preserve">, okrem § 3 ods. 4, ktorý nadobúda účinnosť </w:t>
      </w:r>
      <w:r w:rsidR="00842668">
        <w:t>1. mája</w:t>
      </w:r>
      <w:r>
        <w:t xml:space="preserve"> 20</w:t>
      </w:r>
      <w:r w:rsidR="00962E27">
        <w:t>3</w:t>
      </w:r>
      <w:r>
        <w:t xml:space="preserve">6. </w:t>
      </w:r>
    </w:p>
    <w:p w14:paraId="128A7B1B" w14:textId="77777777" w:rsidR="004C46D0" w:rsidRDefault="004C46D0" w:rsidP="004C46D0">
      <w:pPr>
        <w:widowControl/>
        <w:jc w:val="both"/>
      </w:pPr>
    </w:p>
    <w:p w14:paraId="4F3C6AED" w14:textId="69B01118" w:rsidR="00A557B4" w:rsidRPr="00AA65D0" w:rsidRDefault="004C46D0" w:rsidP="004C46D0">
      <w:pPr>
        <w:widowControl/>
        <w:jc w:val="both"/>
        <w:rPr>
          <w:rFonts w:eastAsia="Calibri"/>
        </w:rPr>
      </w:pPr>
      <w:r>
        <w:t xml:space="preserve">K preradeniu </w:t>
      </w:r>
      <w:proofErr w:type="spellStart"/>
      <w:r>
        <w:t>podzón</w:t>
      </w:r>
      <w:r w:rsidR="00962E27">
        <w:t>y</w:t>
      </w:r>
      <w:proofErr w:type="spellEnd"/>
      <w:r>
        <w:t xml:space="preserve"> B1</w:t>
      </w:r>
      <w:r w:rsidR="00A92D0F">
        <w:t xml:space="preserve"> </w:t>
      </w:r>
      <w:r>
        <w:t xml:space="preserve">do zóny A dôjde na základe § 30 zákona. Pre naplnenie tohto predpokladu sa vyžaduje osobitný režim </w:t>
      </w:r>
      <w:r w:rsidR="008169D2">
        <w:t>ob</w:t>
      </w:r>
      <w:r>
        <w:t>hospod</w:t>
      </w:r>
      <w:r w:rsidR="008169D2">
        <w:t>a</w:t>
      </w:r>
      <w:r>
        <w:t>r</w:t>
      </w:r>
      <w:r w:rsidR="008169D2">
        <w:t>ovania</w:t>
      </w:r>
      <w:r>
        <w:t xml:space="preserve"> v </w:t>
      </w:r>
      <w:proofErr w:type="spellStart"/>
      <w:r>
        <w:t>podzón</w:t>
      </w:r>
      <w:r w:rsidR="00962E27">
        <w:t>e</w:t>
      </w:r>
      <w:proofErr w:type="spellEnd"/>
      <w:r>
        <w:t xml:space="preserve"> B1, pričom pred preradením bude vykonané zhodnotenie stavu územia. Vyžadovaný osobitný režim a preradenie do navrhovanej zóny A je potrebné zabezpečiť aj prostredníctvom navrh</w:t>
      </w:r>
      <w:r w:rsidR="00962E27">
        <w:t>nutého</w:t>
      </w:r>
      <w:r>
        <w:t xml:space="preserve"> dátum</w:t>
      </w:r>
      <w:r w:rsidR="00962E27">
        <w:t>u</w:t>
      </w:r>
      <w:r>
        <w:t xml:space="preserve"> účinnosti.</w:t>
      </w:r>
    </w:p>
    <w:sectPr w:rsidR="00A557B4" w:rsidRPr="00AA65D0" w:rsidSect="00FA6B1A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2CB7" w14:textId="77777777" w:rsidR="00D246A1" w:rsidRDefault="00D246A1" w:rsidP="00AA65D0">
      <w:r>
        <w:separator/>
      </w:r>
    </w:p>
  </w:endnote>
  <w:endnote w:type="continuationSeparator" w:id="0">
    <w:p w14:paraId="540ABB48" w14:textId="77777777" w:rsidR="00D246A1" w:rsidRDefault="00D246A1" w:rsidP="00AA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82092"/>
      <w:docPartObj>
        <w:docPartGallery w:val="Page Numbers (Bottom of Page)"/>
        <w:docPartUnique/>
      </w:docPartObj>
    </w:sdtPr>
    <w:sdtEndPr/>
    <w:sdtContent>
      <w:p w14:paraId="18B96A63" w14:textId="22F074CB" w:rsidR="00AA65D0" w:rsidRDefault="00AA65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51">
          <w:rPr>
            <w:noProof/>
          </w:rPr>
          <w:t>5</w:t>
        </w:r>
        <w:r>
          <w:fldChar w:fldCharType="end"/>
        </w:r>
      </w:p>
    </w:sdtContent>
  </w:sdt>
  <w:p w14:paraId="1C3320F3" w14:textId="77777777" w:rsidR="00AA65D0" w:rsidRDefault="00AA65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EAAF7" w14:textId="77777777" w:rsidR="00D246A1" w:rsidRDefault="00D246A1" w:rsidP="00AA65D0">
      <w:r>
        <w:separator/>
      </w:r>
    </w:p>
  </w:footnote>
  <w:footnote w:type="continuationSeparator" w:id="0">
    <w:p w14:paraId="5034896D" w14:textId="77777777" w:rsidR="00D246A1" w:rsidRDefault="00D246A1" w:rsidP="00AA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26F42"/>
    <w:multiLevelType w:val="hybridMultilevel"/>
    <w:tmpl w:val="7994B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2F"/>
    <w:rsid w:val="00010BB4"/>
    <w:rsid w:val="00012864"/>
    <w:rsid w:val="00013587"/>
    <w:rsid w:val="000153C1"/>
    <w:rsid w:val="0002491F"/>
    <w:rsid w:val="00033A75"/>
    <w:rsid w:val="00037236"/>
    <w:rsid w:val="0004157B"/>
    <w:rsid w:val="00050F02"/>
    <w:rsid w:val="0006451A"/>
    <w:rsid w:val="00067B27"/>
    <w:rsid w:val="00074A4A"/>
    <w:rsid w:val="00093C8C"/>
    <w:rsid w:val="000A55FB"/>
    <w:rsid w:val="000C6228"/>
    <w:rsid w:val="000C6597"/>
    <w:rsid w:val="000E4DDA"/>
    <w:rsid w:val="000F5279"/>
    <w:rsid w:val="000F7C1C"/>
    <w:rsid w:val="00107968"/>
    <w:rsid w:val="001123E8"/>
    <w:rsid w:val="001213C7"/>
    <w:rsid w:val="001238FA"/>
    <w:rsid w:val="00153FCB"/>
    <w:rsid w:val="001543E8"/>
    <w:rsid w:val="00162522"/>
    <w:rsid w:val="0016454E"/>
    <w:rsid w:val="00166110"/>
    <w:rsid w:val="001676A5"/>
    <w:rsid w:val="00180EBD"/>
    <w:rsid w:val="00183BBD"/>
    <w:rsid w:val="001B139F"/>
    <w:rsid w:val="001E2C5D"/>
    <w:rsid w:val="001E355B"/>
    <w:rsid w:val="001E3873"/>
    <w:rsid w:val="001E6E51"/>
    <w:rsid w:val="001F199F"/>
    <w:rsid w:val="001F555A"/>
    <w:rsid w:val="00202440"/>
    <w:rsid w:val="0021210B"/>
    <w:rsid w:val="00230CA2"/>
    <w:rsid w:val="0023326F"/>
    <w:rsid w:val="002352D2"/>
    <w:rsid w:val="002365DA"/>
    <w:rsid w:val="00240EF0"/>
    <w:rsid w:val="00245D6F"/>
    <w:rsid w:val="00256892"/>
    <w:rsid w:val="0026389D"/>
    <w:rsid w:val="00265E79"/>
    <w:rsid w:val="002920D1"/>
    <w:rsid w:val="00296CDD"/>
    <w:rsid w:val="002B3531"/>
    <w:rsid w:val="002B3CBE"/>
    <w:rsid w:val="002B74DE"/>
    <w:rsid w:val="002D5FEA"/>
    <w:rsid w:val="002E7ACA"/>
    <w:rsid w:val="002F042C"/>
    <w:rsid w:val="00300A7A"/>
    <w:rsid w:val="0030191A"/>
    <w:rsid w:val="00301BAC"/>
    <w:rsid w:val="00310F26"/>
    <w:rsid w:val="0031460E"/>
    <w:rsid w:val="0031693E"/>
    <w:rsid w:val="00320E21"/>
    <w:rsid w:val="0033223A"/>
    <w:rsid w:val="00341B2C"/>
    <w:rsid w:val="00347605"/>
    <w:rsid w:val="003503D1"/>
    <w:rsid w:val="0038108D"/>
    <w:rsid w:val="00390EC7"/>
    <w:rsid w:val="003A216E"/>
    <w:rsid w:val="003B4641"/>
    <w:rsid w:val="003C2765"/>
    <w:rsid w:val="003C5BB6"/>
    <w:rsid w:val="003D1823"/>
    <w:rsid w:val="003D52E9"/>
    <w:rsid w:val="003E0178"/>
    <w:rsid w:val="003F56EF"/>
    <w:rsid w:val="004169A9"/>
    <w:rsid w:val="00424394"/>
    <w:rsid w:val="0043686B"/>
    <w:rsid w:val="00443908"/>
    <w:rsid w:val="00445E70"/>
    <w:rsid w:val="00456E2A"/>
    <w:rsid w:val="004629DA"/>
    <w:rsid w:val="004808F1"/>
    <w:rsid w:val="00482FFC"/>
    <w:rsid w:val="0049616B"/>
    <w:rsid w:val="00496497"/>
    <w:rsid w:val="004A01E4"/>
    <w:rsid w:val="004A18E9"/>
    <w:rsid w:val="004A2048"/>
    <w:rsid w:val="004A3BF3"/>
    <w:rsid w:val="004A4B9D"/>
    <w:rsid w:val="004A54B3"/>
    <w:rsid w:val="004A6AE3"/>
    <w:rsid w:val="004B26CE"/>
    <w:rsid w:val="004B5945"/>
    <w:rsid w:val="004C3586"/>
    <w:rsid w:val="004C46D0"/>
    <w:rsid w:val="004C7304"/>
    <w:rsid w:val="004D1F86"/>
    <w:rsid w:val="004F26D0"/>
    <w:rsid w:val="004F2FF2"/>
    <w:rsid w:val="005004DD"/>
    <w:rsid w:val="00516819"/>
    <w:rsid w:val="00520A58"/>
    <w:rsid w:val="005271BA"/>
    <w:rsid w:val="0053450A"/>
    <w:rsid w:val="00542CDB"/>
    <w:rsid w:val="00543F4D"/>
    <w:rsid w:val="00573740"/>
    <w:rsid w:val="005856AD"/>
    <w:rsid w:val="0059148D"/>
    <w:rsid w:val="005A4F30"/>
    <w:rsid w:val="005A7E11"/>
    <w:rsid w:val="005B6E45"/>
    <w:rsid w:val="005D295A"/>
    <w:rsid w:val="005D6E38"/>
    <w:rsid w:val="005E268F"/>
    <w:rsid w:val="00600C52"/>
    <w:rsid w:val="00601796"/>
    <w:rsid w:val="006067C8"/>
    <w:rsid w:val="00606D44"/>
    <w:rsid w:val="00615022"/>
    <w:rsid w:val="006208D9"/>
    <w:rsid w:val="00635936"/>
    <w:rsid w:val="00642540"/>
    <w:rsid w:val="00651971"/>
    <w:rsid w:val="00672855"/>
    <w:rsid w:val="00687629"/>
    <w:rsid w:val="00687F48"/>
    <w:rsid w:val="006963BC"/>
    <w:rsid w:val="006B0C8D"/>
    <w:rsid w:val="006B53A8"/>
    <w:rsid w:val="006B5B27"/>
    <w:rsid w:val="006C1358"/>
    <w:rsid w:val="006D01FE"/>
    <w:rsid w:val="006E2C3C"/>
    <w:rsid w:val="006F24C5"/>
    <w:rsid w:val="006F2B95"/>
    <w:rsid w:val="006F3E80"/>
    <w:rsid w:val="0070263E"/>
    <w:rsid w:val="00704E22"/>
    <w:rsid w:val="00710A62"/>
    <w:rsid w:val="00710E70"/>
    <w:rsid w:val="0071108B"/>
    <w:rsid w:val="007157B0"/>
    <w:rsid w:val="0072783A"/>
    <w:rsid w:val="00732011"/>
    <w:rsid w:val="00740975"/>
    <w:rsid w:val="0074291E"/>
    <w:rsid w:val="00750DBA"/>
    <w:rsid w:val="00760D16"/>
    <w:rsid w:val="00761F27"/>
    <w:rsid w:val="00765D14"/>
    <w:rsid w:val="00780E25"/>
    <w:rsid w:val="00782DC9"/>
    <w:rsid w:val="0078676D"/>
    <w:rsid w:val="0079318F"/>
    <w:rsid w:val="007A174D"/>
    <w:rsid w:val="007B26FB"/>
    <w:rsid w:val="007B2DB0"/>
    <w:rsid w:val="007B4267"/>
    <w:rsid w:val="007C61AB"/>
    <w:rsid w:val="007E17D4"/>
    <w:rsid w:val="007F179A"/>
    <w:rsid w:val="007F6AC7"/>
    <w:rsid w:val="00811525"/>
    <w:rsid w:val="00814676"/>
    <w:rsid w:val="00814CF2"/>
    <w:rsid w:val="008169D2"/>
    <w:rsid w:val="00817848"/>
    <w:rsid w:val="00817FFB"/>
    <w:rsid w:val="008230B3"/>
    <w:rsid w:val="008251BA"/>
    <w:rsid w:val="00831C64"/>
    <w:rsid w:val="00842668"/>
    <w:rsid w:val="00846BA7"/>
    <w:rsid w:val="0085528A"/>
    <w:rsid w:val="00861086"/>
    <w:rsid w:val="00884815"/>
    <w:rsid w:val="00885933"/>
    <w:rsid w:val="00886A80"/>
    <w:rsid w:val="008A3C63"/>
    <w:rsid w:val="008A43C1"/>
    <w:rsid w:val="008A4BA3"/>
    <w:rsid w:val="008B1EBD"/>
    <w:rsid w:val="008B621B"/>
    <w:rsid w:val="008B789D"/>
    <w:rsid w:val="008C3F2F"/>
    <w:rsid w:val="008D09C9"/>
    <w:rsid w:val="008E0086"/>
    <w:rsid w:val="008E332F"/>
    <w:rsid w:val="008E5B2B"/>
    <w:rsid w:val="008E7D93"/>
    <w:rsid w:val="008F7B18"/>
    <w:rsid w:val="00903252"/>
    <w:rsid w:val="00903F45"/>
    <w:rsid w:val="00905755"/>
    <w:rsid w:val="00942010"/>
    <w:rsid w:val="00943113"/>
    <w:rsid w:val="00944301"/>
    <w:rsid w:val="009572F6"/>
    <w:rsid w:val="00962E27"/>
    <w:rsid w:val="009705D1"/>
    <w:rsid w:val="00981BE6"/>
    <w:rsid w:val="00981D7A"/>
    <w:rsid w:val="009820FC"/>
    <w:rsid w:val="009830CE"/>
    <w:rsid w:val="00985F4A"/>
    <w:rsid w:val="009951D5"/>
    <w:rsid w:val="009A4ADA"/>
    <w:rsid w:val="009B0C3B"/>
    <w:rsid w:val="009B1C59"/>
    <w:rsid w:val="009B5312"/>
    <w:rsid w:val="009C7E7B"/>
    <w:rsid w:val="009D5C1A"/>
    <w:rsid w:val="009D604F"/>
    <w:rsid w:val="00A117CB"/>
    <w:rsid w:val="00A251D6"/>
    <w:rsid w:val="00A26E55"/>
    <w:rsid w:val="00A31F19"/>
    <w:rsid w:val="00A345CD"/>
    <w:rsid w:val="00A40F7A"/>
    <w:rsid w:val="00A557B4"/>
    <w:rsid w:val="00A56290"/>
    <w:rsid w:val="00A64904"/>
    <w:rsid w:val="00A7463E"/>
    <w:rsid w:val="00A80F56"/>
    <w:rsid w:val="00A8322A"/>
    <w:rsid w:val="00A854D5"/>
    <w:rsid w:val="00A92D0F"/>
    <w:rsid w:val="00AA65D0"/>
    <w:rsid w:val="00AB6DD5"/>
    <w:rsid w:val="00AB79F1"/>
    <w:rsid w:val="00AC0565"/>
    <w:rsid w:val="00AC10CC"/>
    <w:rsid w:val="00AC35A6"/>
    <w:rsid w:val="00AF1D03"/>
    <w:rsid w:val="00AF4DB4"/>
    <w:rsid w:val="00B02676"/>
    <w:rsid w:val="00B14D94"/>
    <w:rsid w:val="00B20163"/>
    <w:rsid w:val="00B21364"/>
    <w:rsid w:val="00B319A7"/>
    <w:rsid w:val="00B40D73"/>
    <w:rsid w:val="00B55D9B"/>
    <w:rsid w:val="00B60707"/>
    <w:rsid w:val="00B66877"/>
    <w:rsid w:val="00B755CA"/>
    <w:rsid w:val="00B91BFF"/>
    <w:rsid w:val="00B92017"/>
    <w:rsid w:val="00BA1F6D"/>
    <w:rsid w:val="00BA4B99"/>
    <w:rsid w:val="00BB1D3E"/>
    <w:rsid w:val="00BC31D3"/>
    <w:rsid w:val="00BE1029"/>
    <w:rsid w:val="00BE2479"/>
    <w:rsid w:val="00BF1450"/>
    <w:rsid w:val="00BF46E0"/>
    <w:rsid w:val="00C01BDB"/>
    <w:rsid w:val="00C44D59"/>
    <w:rsid w:val="00C52D84"/>
    <w:rsid w:val="00C56B34"/>
    <w:rsid w:val="00C57226"/>
    <w:rsid w:val="00C63390"/>
    <w:rsid w:val="00C63E54"/>
    <w:rsid w:val="00C8528B"/>
    <w:rsid w:val="00C96D8C"/>
    <w:rsid w:val="00CA1801"/>
    <w:rsid w:val="00CB667E"/>
    <w:rsid w:val="00CC3D87"/>
    <w:rsid w:val="00CD1DFE"/>
    <w:rsid w:val="00CD1E5E"/>
    <w:rsid w:val="00CD2B64"/>
    <w:rsid w:val="00CF2FD0"/>
    <w:rsid w:val="00CF5CC2"/>
    <w:rsid w:val="00CF6946"/>
    <w:rsid w:val="00D12729"/>
    <w:rsid w:val="00D2079F"/>
    <w:rsid w:val="00D22AE3"/>
    <w:rsid w:val="00D23CEB"/>
    <w:rsid w:val="00D246A1"/>
    <w:rsid w:val="00D3061A"/>
    <w:rsid w:val="00D30707"/>
    <w:rsid w:val="00D40E4B"/>
    <w:rsid w:val="00D44D13"/>
    <w:rsid w:val="00D64ACA"/>
    <w:rsid w:val="00D703ED"/>
    <w:rsid w:val="00D773CA"/>
    <w:rsid w:val="00D82DF8"/>
    <w:rsid w:val="00D83894"/>
    <w:rsid w:val="00D85557"/>
    <w:rsid w:val="00D86B79"/>
    <w:rsid w:val="00D90104"/>
    <w:rsid w:val="00DB1F96"/>
    <w:rsid w:val="00DB3881"/>
    <w:rsid w:val="00DB6A71"/>
    <w:rsid w:val="00DC3C63"/>
    <w:rsid w:val="00DD6519"/>
    <w:rsid w:val="00DE0ABD"/>
    <w:rsid w:val="00DF0866"/>
    <w:rsid w:val="00DF6C63"/>
    <w:rsid w:val="00DF7096"/>
    <w:rsid w:val="00E0397C"/>
    <w:rsid w:val="00E0397E"/>
    <w:rsid w:val="00E10A1D"/>
    <w:rsid w:val="00E116F8"/>
    <w:rsid w:val="00E22BB3"/>
    <w:rsid w:val="00E401D8"/>
    <w:rsid w:val="00E50735"/>
    <w:rsid w:val="00E51E36"/>
    <w:rsid w:val="00E611D2"/>
    <w:rsid w:val="00E760EA"/>
    <w:rsid w:val="00E81FE5"/>
    <w:rsid w:val="00E855F2"/>
    <w:rsid w:val="00E8670A"/>
    <w:rsid w:val="00E95EDC"/>
    <w:rsid w:val="00EA2556"/>
    <w:rsid w:val="00EB1D0D"/>
    <w:rsid w:val="00EC535A"/>
    <w:rsid w:val="00ED138A"/>
    <w:rsid w:val="00ED3163"/>
    <w:rsid w:val="00ED6D43"/>
    <w:rsid w:val="00ED706C"/>
    <w:rsid w:val="00EE0FAD"/>
    <w:rsid w:val="00EF178B"/>
    <w:rsid w:val="00F1191B"/>
    <w:rsid w:val="00F13AFA"/>
    <w:rsid w:val="00F21F4C"/>
    <w:rsid w:val="00F24DDF"/>
    <w:rsid w:val="00F257E0"/>
    <w:rsid w:val="00F27996"/>
    <w:rsid w:val="00F31D4A"/>
    <w:rsid w:val="00F337EE"/>
    <w:rsid w:val="00F35C44"/>
    <w:rsid w:val="00F41958"/>
    <w:rsid w:val="00F42719"/>
    <w:rsid w:val="00F439C4"/>
    <w:rsid w:val="00F47A78"/>
    <w:rsid w:val="00F5169E"/>
    <w:rsid w:val="00F52463"/>
    <w:rsid w:val="00F54314"/>
    <w:rsid w:val="00F55369"/>
    <w:rsid w:val="00F56360"/>
    <w:rsid w:val="00F8713C"/>
    <w:rsid w:val="00FA285D"/>
    <w:rsid w:val="00FA3E64"/>
    <w:rsid w:val="00FA6B1A"/>
    <w:rsid w:val="00FB542C"/>
    <w:rsid w:val="00FC28BB"/>
    <w:rsid w:val="00FD56BF"/>
    <w:rsid w:val="00FF30FE"/>
    <w:rsid w:val="00FF689C"/>
    <w:rsid w:val="04266487"/>
    <w:rsid w:val="069067EB"/>
    <w:rsid w:val="1AECB297"/>
    <w:rsid w:val="2153260A"/>
    <w:rsid w:val="35D75E40"/>
    <w:rsid w:val="39ABFA2C"/>
    <w:rsid w:val="55A03C59"/>
    <w:rsid w:val="5E095E2F"/>
    <w:rsid w:val="691D3FE1"/>
    <w:rsid w:val="753BAE59"/>
    <w:rsid w:val="7B3AA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8FDA"/>
  <w15:chartTrackingRefBased/>
  <w15:docId w15:val="{F9EA5069-64B7-4204-A0FE-61B99E82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F2F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8C3F2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rsid w:val="008C3F2F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C3F2F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C3F2F"/>
    <w:rPr>
      <w:rFonts w:ascii="Calibri" w:eastAsia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5C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itle-doc-first">
    <w:name w:val="title-doc-first"/>
    <w:basedOn w:val="Normlny"/>
    <w:rsid w:val="00A345CD"/>
    <w:pPr>
      <w:widowControl/>
      <w:adjustRightInd/>
      <w:spacing w:before="100" w:beforeAutospacing="1" w:after="100" w:afterAutospacing="1"/>
    </w:pPr>
  </w:style>
  <w:style w:type="paragraph" w:customStyle="1" w:styleId="title-doc-last">
    <w:name w:val="title-doc-last"/>
    <w:basedOn w:val="Normlny"/>
    <w:rsid w:val="00A345CD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34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45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45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5C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0A62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65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65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65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65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2C3C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B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5B2B"/>
    <w:pPr>
      <w:widowControl/>
      <w:adjustRightInd/>
    </w:pPr>
    <w:rPr>
      <w:rFonts w:asciiTheme="minorHAnsi" w:eastAsiaTheme="minorEastAsia" w:hAnsiTheme="minorHAnsi" w:cstheme="minorBidi"/>
      <w:noProof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5B2B"/>
    <w:rPr>
      <w:rFonts w:eastAsiaTheme="minorEastAsia"/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5B2B"/>
    <w:rPr>
      <w:vertAlign w:val="superscript"/>
    </w:rPr>
  </w:style>
  <w:style w:type="table" w:styleId="Tabukasmriekou1svetl">
    <w:name w:val="Grid Table 1 Light"/>
    <w:basedOn w:val="Normlnatabuka"/>
    <w:uiPriority w:val="46"/>
    <w:rsid w:val="00F24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nap.sk/projekt-ochrany-7305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50</Url>
      <Description>WKX3UHSAJ2R6-2-1454650</Description>
    </_dlc_DocIdUrl>
    <_dlc_DocId xmlns="e60a29af-d413-48d4-bd90-fe9d2a897e4b">WKX3UHSAJ2R6-2-1454650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04_2_DS-osobit_NP-Muran-planina-MPK-final"/>
    <f:field ref="objsubject" par="" edit="true" text=""/>
    <f:field ref="objcreatedby" par="" text="Hallonová, Valéria, JUDr."/>
    <f:field ref="objcreatedat" par="" text="27.4.2022 13:42:24"/>
    <f:field ref="objchangedby" par="" text="Administrator, System"/>
    <f:field ref="objmodifiedat" par="" text="27.4.2022 13:42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D686D9-1888-4DAC-BCB8-B8AC71AE4008}"/>
</file>

<file path=customXml/itemProps2.xml><?xml version="1.0" encoding="utf-8"?>
<ds:datastoreItem xmlns:ds="http://schemas.openxmlformats.org/officeDocument/2006/customXml" ds:itemID="{EBDD19B9-0421-42E9-AD9E-CAE529EA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9A00C-9CC4-42FD-BF93-C9659566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DEE217BA-3EF8-443B-8924-01DE2BA13C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F9F68C-7EFE-4F66-BFCA-78DCE9157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0</Words>
  <Characters>12941</Characters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6T06:30:00Z</cp:lastPrinted>
  <dcterms:created xsi:type="dcterms:W3CDTF">2026-05-16T06:31:00Z</dcterms:created>
  <dcterms:modified xsi:type="dcterms:W3CDTF">2026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2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Životné prostredie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Valéria Hallonová</vt:lpwstr>
  </property>
  <property fmtid="{D5CDD505-2E9C-101B-9397-08002B2CF9AE}" pid="13" name="FSC#SKEDITIONSLOVLEX@103.510:zodppredkladatel">
    <vt:lpwstr>Ján Budaj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vyhlasuje Národný park Muránska planina, jeho zóny a ochranné pásmo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životného prostredi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lán legislatívnych úloh vlády SR na mesiace jún až december 2021</vt:lpwstr>
  </property>
  <property fmtid="{D5CDD505-2E9C-101B-9397-08002B2CF9AE}" pid="24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7968/2022-1.7.3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237</vt:lpwstr>
  </property>
  <property fmtid="{D5CDD505-2E9C-101B-9397-08002B2CF9AE}" pid="38" name="FSC#SKEDITIONSLOVLEX@103.510:typsprievdok">
    <vt:lpwstr>Dôvodová správa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Čl. 191 až 193 Zmluvy o fungovaní Európskej únie v platnom znení.</vt:lpwstr>
  </property>
  <property fmtid="{D5CDD505-2E9C-101B-9397-08002B2CF9AE}" pid="48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- navrhovaný materiál nie je upravený v judikatúre Súdneho dvora Európskej únie.</vt:lpwstr>
  </property>
  <property fmtid="{D5CDD505-2E9C-101B-9397-08002B2CF9AE}" pid="53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6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7. 4. 2022</vt:lpwstr>
  </property>
  <property fmtid="{D5CDD505-2E9C-101B-9397-08002B2CF9AE}" pid="60" name="FSC#SKEDITIONSLOVLEX@103.510:AttrDateDocPropUkonceniePKK">
    <vt:lpwstr>20. 4. 2022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_x000d_
Negatívne</vt:lpwstr>
  </property>
  <property fmtid="{D5CDD505-2E9C-101B-9397-08002B2CF9AE}" pid="64" name="FSC#SKEDITIONSLOVLEX@103.510:AttrStrDocPropVplyvNaZivotProstr">
    <vt:lpwstr>Pozitív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8" name="FSC#SKEDITIONSLOVLEX@103.510:AttrStrListDocPropStanoviskoGest">
    <vt:lpwstr>Súhlasné s návrhom na dopracovani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/>
  </property>
  <property fmtid="{D5CDD505-2E9C-101B-9397-08002B2CF9AE}" pid="143" name="FSC#SKEDITIONSLOVLEX@103.510:funkciaZodpPredAkuzativ">
    <vt:lpwstr/>
  </property>
  <property fmtid="{D5CDD505-2E9C-101B-9397-08002B2CF9AE}" pid="144" name="FSC#SKEDITIONSLOVLEX@103.510:funkciaZodpPredDativ">
    <vt:lpwstr/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án Budaj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1" name="FSC#SKEDITIONSLOVLEX@103.510:vytvorenedna">
    <vt:lpwstr>27. 4. 2022</vt:lpwstr>
  </property>
  <property fmtid="{D5CDD505-2E9C-101B-9397-08002B2CF9AE}" pid="152" name="FSC#COOSYSTEM@1.1:Container">
    <vt:lpwstr>COO.2145.1000.3.4931925</vt:lpwstr>
  </property>
  <property fmtid="{D5CDD505-2E9C-101B-9397-08002B2CF9AE}" pid="153" name="FSC#FSCFOLIO@1.1001:docpropproject">
    <vt:lpwstr/>
  </property>
  <property fmtid="{D5CDD505-2E9C-101B-9397-08002B2CF9AE}" pid="154" name="MediaServiceImageTags">
    <vt:lpwstr/>
  </property>
  <property fmtid="{D5CDD505-2E9C-101B-9397-08002B2CF9AE}" pid="155" name="_dlc_DocIdItemGuid">
    <vt:lpwstr>41307ec1-9eb8-4645-b6c3-19a3e68123db</vt:lpwstr>
  </property>
</Properties>
</file>